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42D2B" w14:textId="5E0AF461" w:rsidR="00D633EE" w:rsidRPr="00FE3AFD" w:rsidRDefault="00E751EA">
      <w:pPr>
        <w:rPr>
          <w:rFonts w:cstheme="minorHAnsi"/>
          <w:b/>
          <w:bCs/>
          <w:sz w:val="32"/>
          <w:szCs w:val="32"/>
          <w:u w:val="single"/>
        </w:rPr>
      </w:pPr>
      <w:bookmarkStart w:id="0" w:name="_GoBack"/>
      <w:r w:rsidRPr="00FE3AFD">
        <w:rPr>
          <w:rFonts w:cstheme="minorHAnsi"/>
          <w:b/>
          <w:bCs/>
          <w:sz w:val="32"/>
          <w:szCs w:val="32"/>
          <w:u w:val="single"/>
        </w:rPr>
        <w:t xml:space="preserve">TNHA </w:t>
      </w:r>
      <w:r w:rsidR="006D1AD4" w:rsidRPr="00FE3AFD">
        <w:rPr>
          <w:rFonts w:cstheme="minorHAnsi"/>
          <w:b/>
          <w:bCs/>
          <w:sz w:val="32"/>
          <w:szCs w:val="32"/>
          <w:u w:val="single"/>
        </w:rPr>
        <w:t>Curriculum Planning Document</w:t>
      </w:r>
      <w:r w:rsidR="006D1AD4" w:rsidRPr="00FE3AFD">
        <w:rPr>
          <w:rFonts w:cstheme="minorHAnsi"/>
          <w:bCs/>
          <w:sz w:val="32"/>
          <w:szCs w:val="32"/>
        </w:rPr>
        <w:t xml:space="preserve">         </w:t>
      </w:r>
      <w:r w:rsidR="00D633EE" w:rsidRPr="00FE3AFD">
        <w:rPr>
          <w:rFonts w:cstheme="minorHAnsi"/>
          <w:sz w:val="28"/>
          <w:szCs w:val="28"/>
        </w:rPr>
        <w:t xml:space="preserve">Subject: </w:t>
      </w:r>
      <w:r w:rsidR="00D9701E" w:rsidRPr="00FE3AFD">
        <w:rPr>
          <w:rFonts w:cstheme="minorHAnsi"/>
          <w:sz w:val="28"/>
          <w:szCs w:val="28"/>
        </w:rPr>
        <w:t>Science</w:t>
      </w:r>
      <w:r w:rsidR="00D633EE" w:rsidRPr="00FE3AFD">
        <w:rPr>
          <w:rFonts w:cstheme="minorHAnsi"/>
          <w:sz w:val="28"/>
          <w:szCs w:val="28"/>
        </w:rPr>
        <w:tab/>
      </w:r>
      <w:r w:rsidR="00D633EE" w:rsidRPr="00FE3AFD">
        <w:rPr>
          <w:rFonts w:cstheme="minorHAnsi"/>
          <w:sz w:val="28"/>
          <w:szCs w:val="28"/>
        </w:rPr>
        <w:tab/>
      </w:r>
      <w:r w:rsidR="00D633EE" w:rsidRPr="00FE3AFD">
        <w:rPr>
          <w:rFonts w:cstheme="minorHAnsi"/>
          <w:sz w:val="28"/>
          <w:szCs w:val="28"/>
        </w:rPr>
        <w:tab/>
      </w:r>
      <w:r w:rsidR="00D633EE" w:rsidRPr="00FE3AFD">
        <w:rPr>
          <w:rFonts w:cstheme="minorHAnsi"/>
          <w:sz w:val="28"/>
          <w:szCs w:val="28"/>
        </w:rPr>
        <w:tab/>
        <w:t xml:space="preserve">Year: </w:t>
      </w:r>
      <w:r w:rsidR="00D9701E" w:rsidRPr="00FE3AFD">
        <w:rPr>
          <w:rFonts w:cstheme="minorHAnsi"/>
          <w:sz w:val="28"/>
          <w:szCs w:val="28"/>
        </w:rPr>
        <w:t>7</w:t>
      </w:r>
    </w:p>
    <w:p w14:paraId="18C5D311" w14:textId="77777777" w:rsidR="00D633EE" w:rsidRPr="00FE3AFD" w:rsidRDefault="00D633EE">
      <w:pPr>
        <w:rPr>
          <w:rFonts w:cstheme="minorHAnsi"/>
        </w:rPr>
      </w:pPr>
    </w:p>
    <w:tbl>
      <w:tblPr>
        <w:tblStyle w:val="TableGrid"/>
        <w:tblW w:w="15545" w:type="dxa"/>
        <w:tblInd w:w="-714" w:type="dxa"/>
        <w:tblLook w:val="04A0" w:firstRow="1" w:lastRow="0" w:firstColumn="1" w:lastColumn="0" w:noHBand="0" w:noVBand="1"/>
      </w:tblPr>
      <w:tblGrid>
        <w:gridCol w:w="2545"/>
        <w:gridCol w:w="1568"/>
        <w:gridCol w:w="1427"/>
        <w:gridCol w:w="1426"/>
        <w:gridCol w:w="1423"/>
        <w:gridCol w:w="1428"/>
        <w:gridCol w:w="1453"/>
        <w:gridCol w:w="1499"/>
        <w:gridCol w:w="1356"/>
        <w:gridCol w:w="1420"/>
      </w:tblGrid>
      <w:tr w:rsidR="00D9701E" w:rsidRPr="00FE3AFD" w14:paraId="38E6C5E2" w14:textId="7EC855D5" w:rsidTr="00DD7D4E">
        <w:trPr>
          <w:trHeight w:val="321"/>
        </w:trPr>
        <w:tc>
          <w:tcPr>
            <w:tcW w:w="2545" w:type="dxa"/>
          </w:tcPr>
          <w:p w14:paraId="783F042C" w14:textId="77777777" w:rsidR="00D9701E" w:rsidRPr="00FE3AFD" w:rsidRDefault="00D9701E">
            <w:pPr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Timescale</w:t>
            </w:r>
          </w:p>
        </w:tc>
        <w:tc>
          <w:tcPr>
            <w:tcW w:w="4421" w:type="dxa"/>
            <w:gridSpan w:val="3"/>
          </w:tcPr>
          <w:p w14:paraId="4178E9EB" w14:textId="3557B389" w:rsidR="00D9701E" w:rsidRPr="00FE3AFD" w:rsidRDefault="00D9701E" w:rsidP="00D9701E">
            <w:pPr>
              <w:jc w:val="center"/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Autumn</w:t>
            </w:r>
          </w:p>
        </w:tc>
        <w:tc>
          <w:tcPr>
            <w:tcW w:w="4304" w:type="dxa"/>
            <w:gridSpan w:val="3"/>
          </w:tcPr>
          <w:p w14:paraId="5C11FB69" w14:textId="771E3F1B" w:rsidR="00D9701E" w:rsidRPr="00FE3AFD" w:rsidRDefault="00D9701E" w:rsidP="00D9701E">
            <w:pPr>
              <w:jc w:val="center"/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Spring</w:t>
            </w:r>
          </w:p>
        </w:tc>
        <w:tc>
          <w:tcPr>
            <w:tcW w:w="4275" w:type="dxa"/>
            <w:gridSpan w:val="3"/>
          </w:tcPr>
          <w:p w14:paraId="6691C1CA" w14:textId="5E67DA2E" w:rsidR="00D9701E" w:rsidRPr="00FE3AFD" w:rsidRDefault="00D9701E" w:rsidP="00D9701E">
            <w:pPr>
              <w:jc w:val="center"/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Summer</w:t>
            </w:r>
          </w:p>
        </w:tc>
      </w:tr>
      <w:tr w:rsidR="00DD7D4E" w:rsidRPr="00FE3AFD" w14:paraId="3D8F2502" w14:textId="00C45481" w:rsidTr="00DD7D4E">
        <w:trPr>
          <w:trHeight w:val="1285"/>
        </w:trPr>
        <w:tc>
          <w:tcPr>
            <w:tcW w:w="2545" w:type="dxa"/>
          </w:tcPr>
          <w:p w14:paraId="084247AC" w14:textId="6568D9B6" w:rsidR="00DD7D4E" w:rsidRPr="00FE3AFD" w:rsidRDefault="00DD7D4E" w:rsidP="00DD7D4E">
            <w:pPr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Prior Learning (from KS2/3)</w:t>
            </w:r>
          </w:p>
        </w:tc>
        <w:tc>
          <w:tcPr>
            <w:tcW w:w="1568" w:type="dxa"/>
          </w:tcPr>
          <w:p w14:paraId="56D3BA7A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KS2: States of matter</w:t>
            </w:r>
          </w:p>
          <w:p w14:paraId="5576B667" w14:textId="144C8695" w:rsidR="00DD7D4E" w:rsidRPr="00FE3AFD" w:rsidRDefault="00DD7D4E" w:rsidP="00DD7D4E">
            <w:pPr>
              <w:rPr>
                <w:rFonts w:cstheme="minorHAnsi"/>
                <w:sz w:val="16"/>
              </w:rPr>
            </w:pPr>
          </w:p>
        </w:tc>
        <w:tc>
          <w:tcPr>
            <w:tcW w:w="1427" w:type="dxa"/>
          </w:tcPr>
          <w:p w14:paraId="71C4396B" w14:textId="11B131BF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KS2: Earth and space</w:t>
            </w:r>
          </w:p>
        </w:tc>
        <w:tc>
          <w:tcPr>
            <w:tcW w:w="1426" w:type="dxa"/>
          </w:tcPr>
          <w:p w14:paraId="7B069CDB" w14:textId="764A432F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KS2: Forces</w:t>
            </w:r>
          </w:p>
        </w:tc>
        <w:tc>
          <w:tcPr>
            <w:tcW w:w="1423" w:type="dxa"/>
          </w:tcPr>
          <w:p w14:paraId="1602E853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KS2: Living things and their habitats</w:t>
            </w:r>
          </w:p>
          <w:p w14:paraId="08977E5E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</w:p>
          <w:p w14:paraId="36D787D5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KS2: Evolution and inheritance</w:t>
            </w:r>
          </w:p>
          <w:p w14:paraId="264E06DC" w14:textId="38F901E3" w:rsidR="00DD7D4E" w:rsidRPr="00FE3AFD" w:rsidRDefault="00DD7D4E" w:rsidP="00DD7D4E">
            <w:pPr>
              <w:rPr>
                <w:rFonts w:cstheme="minorHAnsi"/>
                <w:sz w:val="16"/>
              </w:rPr>
            </w:pPr>
          </w:p>
        </w:tc>
        <w:tc>
          <w:tcPr>
            <w:tcW w:w="1428" w:type="dxa"/>
          </w:tcPr>
          <w:p w14:paraId="27F5AC2B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KS2: States of matter</w:t>
            </w:r>
          </w:p>
          <w:p w14:paraId="6DE4E043" w14:textId="16DAAE36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KS2: Properties and changes of materials</w:t>
            </w:r>
          </w:p>
        </w:tc>
        <w:tc>
          <w:tcPr>
            <w:tcW w:w="1453" w:type="dxa"/>
          </w:tcPr>
          <w:p w14:paraId="280CF822" w14:textId="399B356B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KS2: Human reproduction</w:t>
            </w:r>
          </w:p>
          <w:p w14:paraId="53E1B7CB" w14:textId="19CB3351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KS2: Animals, including humans</w:t>
            </w:r>
          </w:p>
          <w:p w14:paraId="7349DFAC" w14:textId="1EA93E9B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KS2: Evolution and inheritance</w:t>
            </w:r>
          </w:p>
          <w:p w14:paraId="007C59D6" w14:textId="047F9163" w:rsidR="00DD7D4E" w:rsidRPr="00FE3AFD" w:rsidRDefault="00DD7D4E" w:rsidP="00DD7D4E">
            <w:pPr>
              <w:rPr>
                <w:rFonts w:cstheme="minorHAnsi"/>
                <w:sz w:val="16"/>
              </w:rPr>
            </w:pPr>
          </w:p>
        </w:tc>
        <w:tc>
          <w:tcPr>
            <w:tcW w:w="1499" w:type="dxa"/>
          </w:tcPr>
          <w:p w14:paraId="6287D693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KS2: Animals, including humans</w:t>
            </w:r>
          </w:p>
          <w:p w14:paraId="4DD8A3B1" w14:textId="75AF561F" w:rsidR="00DD7D4E" w:rsidRPr="00FE3AFD" w:rsidRDefault="00DD7D4E" w:rsidP="00DD7D4E">
            <w:pPr>
              <w:rPr>
                <w:rFonts w:cstheme="minorHAnsi"/>
                <w:sz w:val="16"/>
              </w:rPr>
            </w:pPr>
          </w:p>
        </w:tc>
        <w:tc>
          <w:tcPr>
            <w:tcW w:w="1356" w:type="dxa"/>
          </w:tcPr>
          <w:p w14:paraId="128C58AD" w14:textId="673B9086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KS2: Earth and space</w:t>
            </w:r>
          </w:p>
        </w:tc>
        <w:tc>
          <w:tcPr>
            <w:tcW w:w="1420" w:type="dxa"/>
          </w:tcPr>
          <w:p w14:paraId="06EA7E7B" w14:textId="0B7F45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KS2: Living things and their habitats</w:t>
            </w:r>
          </w:p>
        </w:tc>
      </w:tr>
      <w:tr w:rsidR="00DD7D4E" w:rsidRPr="00FE3AFD" w14:paraId="0831DB64" w14:textId="6D02EF34" w:rsidTr="00DD7D4E">
        <w:trPr>
          <w:trHeight w:val="608"/>
        </w:trPr>
        <w:tc>
          <w:tcPr>
            <w:tcW w:w="2545" w:type="dxa"/>
          </w:tcPr>
          <w:p w14:paraId="378B9565" w14:textId="0DB79009" w:rsidR="00DD7D4E" w:rsidRPr="00FE3AFD" w:rsidRDefault="00DD7D4E" w:rsidP="00DD7D4E">
            <w:pPr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Topic/ Unit title</w:t>
            </w:r>
          </w:p>
        </w:tc>
        <w:tc>
          <w:tcPr>
            <w:tcW w:w="1568" w:type="dxa"/>
          </w:tcPr>
          <w:p w14:paraId="16172EA3" w14:textId="77777777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</w:rPr>
              <w:t>Being a Scientist</w:t>
            </w:r>
          </w:p>
          <w:p w14:paraId="2D805F7F" w14:textId="59206422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>Learning: Safety, Neutralisation, Acids/ Alkali/ Data presentation</w:t>
            </w:r>
          </w:p>
        </w:tc>
        <w:tc>
          <w:tcPr>
            <w:tcW w:w="1427" w:type="dxa"/>
          </w:tcPr>
          <w:p w14:paraId="55CE190B" w14:textId="77777777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</w:rPr>
              <w:t>Earth</w:t>
            </w:r>
          </w:p>
          <w:p w14:paraId="5EA39EB9" w14:textId="77777777" w:rsidR="00DD7D4E" w:rsidRPr="00FE3AFD" w:rsidRDefault="00DD7D4E" w:rsidP="00DD7D4E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Learning:</w:t>
            </w:r>
          </w:p>
          <w:p w14:paraId="00EF1691" w14:textId="460D1658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 xml:space="preserve">Earth structure, rocks, magnets and magnetic fields. </w:t>
            </w:r>
          </w:p>
        </w:tc>
        <w:tc>
          <w:tcPr>
            <w:tcW w:w="1426" w:type="dxa"/>
          </w:tcPr>
          <w:p w14:paraId="2685FB86" w14:textId="77777777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</w:rPr>
              <w:t>Cars</w:t>
            </w:r>
          </w:p>
          <w:p w14:paraId="201535AA" w14:textId="77777777" w:rsidR="00DD7D4E" w:rsidRPr="00FE3AFD" w:rsidRDefault="00DD7D4E" w:rsidP="00DD7D4E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Learning:</w:t>
            </w:r>
          </w:p>
          <w:p w14:paraId="6F41681A" w14:textId="6D1450B3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>Forces, Friction and distance time graphs.</w:t>
            </w:r>
          </w:p>
        </w:tc>
        <w:tc>
          <w:tcPr>
            <w:tcW w:w="1423" w:type="dxa"/>
          </w:tcPr>
          <w:p w14:paraId="0582CC40" w14:textId="77777777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</w:rPr>
              <w:t>Dinosaurs</w:t>
            </w:r>
          </w:p>
          <w:p w14:paraId="3B43ACD3" w14:textId="05E26CE0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>Learning: Adaptation, extinction, Evolution and plant reproduction. Fossils and Fossil fuel production</w:t>
            </w:r>
          </w:p>
        </w:tc>
        <w:tc>
          <w:tcPr>
            <w:tcW w:w="1428" w:type="dxa"/>
          </w:tcPr>
          <w:p w14:paraId="5E5A171F" w14:textId="77777777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</w:rPr>
              <w:t>Ocean</w:t>
            </w:r>
          </w:p>
          <w:p w14:paraId="4135E15E" w14:textId="77777777" w:rsidR="00DD7D4E" w:rsidRPr="00FE3AFD" w:rsidRDefault="00DD7D4E" w:rsidP="00DD7D4E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Learning:</w:t>
            </w:r>
          </w:p>
          <w:p w14:paraId="66B9917F" w14:textId="4B13BC92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 xml:space="preserve">Particles, states of matter, separation techniques and solubility. </w:t>
            </w:r>
          </w:p>
        </w:tc>
        <w:tc>
          <w:tcPr>
            <w:tcW w:w="1453" w:type="dxa"/>
          </w:tcPr>
          <w:p w14:paraId="748B1824" w14:textId="77777777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</w:rPr>
              <w:t>What am I</w:t>
            </w:r>
          </w:p>
          <w:p w14:paraId="172A053B" w14:textId="77777777" w:rsidR="00DD7D4E" w:rsidRPr="00FE3AFD" w:rsidRDefault="00DD7D4E" w:rsidP="00DD7D4E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Learning:</w:t>
            </w:r>
          </w:p>
          <w:p w14:paraId="780F90C5" w14:textId="4AC81FAB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 xml:space="preserve">Animal cells, microscope use, DNA, variation and human reproduction </w:t>
            </w:r>
          </w:p>
        </w:tc>
        <w:tc>
          <w:tcPr>
            <w:tcW w:w="1499" w:type="dxa"/>
          </w:tcPr>
          <w:p w14:paraId="289262A4" w14:textId="77777777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</w:rPr>
              <w:t>Sports</w:t>
            </w:r>
          </w:p>
          <w:p w14:paraId="0FD926BC" w14:textId="77777777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</w:rPr>
              <w:t>Science</w:t>
            </w:r>
          </w:p>
          <w:p w14:paraId="59282EB4" w14:textId="77777777" w:rsidR="00DD7D4E" w:rsidRPr="00FE3AFD" w:rsidRDefault="00DD7D4E" w:rsidP="00DD7D4E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Learning:</w:t>
            </w:r>
          </w:p>
          <w:p w14:paraId="7B90C2F2" w14:textId="6A36FAD9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>Heart structure, Blood, transport and alcohol/drugs. Endo and Exothermic reactions</w:t>
            </w:r>
            <w:r w:rsidRPr="00FE3AFD">
              <w:rPr>
                <w:rFonts w:cstheme="minorHAnsi"/>
              </w:rPr>
              <w:t xml:space="preserve"> </w:t>
            </w:r>
          </w:p>
        </w:tc>
        <w:tc>
          <w:tcPr>
            <w:tcW w:w="1356" w:type="dxa"/>
          </w:tcPr>
          <w:p w14:paraId="72BC95E8" w14:textId="77777777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</w:rPr>
              <w:t>Space</w:t>
            </w:r>
          </w:p>
          <w:p w14:paraId="290A6544" w14:textId="77777777" w:rsidR="00DD7D4E" w:rsidRPr="00FE3AFD" w:rsidRDefault="00DD7D4E" w:rsidP="00DD7D4E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Learning:</w:t>
            </w:r>
          </w:p>
          <w:p w14:paraId="0D0F8B87" w14:textId="66032A4E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>Seasons, Night/Day, Solar system and satellites and gravity</w:t>
            </w:r>
          </w:p>
        </w:tc>
        <w:tc>
          <w:tcPr>
            <w:tcW w:w="1420" w:type="dxa"/>
          </w:tcPr>
          <w:p w14:paraId="2C98998F" w14:textId="77777777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</w:rPr>
              <w:t>Zoo</w:t>
            </w:r>
          </w:p>
          <w:p w14:paraId="7547C6AE" w14:textId="77777777" w:rsidR="00DD7D4E" w:rsidRPr="00FE3AFD" w:rsidRDefault="00DD7D4E" w:rsidP="00DD7D4E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Learning:</w:t>
            </w:r>
          </w:p>
          <w:p w14:paraId="249F7DEA" w14:textId="5D9E0934" w:rsidR="00DD7D4E" w:rsidRPr="00FE3AFD" w:rsidRDefault="00DD7D4E" w:rsidP="00DD7D4E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 xml:space="preserve">Classification, Species and variation. Venomous and poisonous animals. </w:t>
            </w:r>
          </w:p>
        </w:tc>
      </w:tr>
      <w:tr w:rsidR="00DD7D4E" w:rsidRPr="00FE3AFD" w14:paraId="18609FD1" w14:textId="15AE37FA" w:rsidTr="00DD7D4E">
        <w:trPr>
          <w:trHeight w:val="1580"/>
        </w:trPr>
        <w:tc>
          <w:tcPr>
            <w:tcW w:w="2545" w:type="dxa"/>
          </w:tcPr>
          <w:p w14:paraId="7BBA4EAF" w14:textId="37F2B4E4" w:rsidR="00DD7D4E" w:rsidRPr="00FE3AFD" w:rsidRDefault="00DD7D4E" w:rsidP="00DD7D4E">
            <w:pPr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SMSC/Cultural Capital/Character/FBV- outline specific areas that are covered in this unit</w:t>
            </w:r>
          </w:p>
        </w:tc>
        <w:tc>
          <w:tcPr>
            <w:tcW w:w="1568" w:type="dxa"/>
          </w:tcPr>
          <w:p w14:paraId="1DBAA821" w14:textId="5CBB7E62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Group work. Importance of safety.</w:t>
            </w:r>
          </w:p>
          <w:p w14:paraId="1CD0C1B2" w14:textId="335585CD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Responsibility for safety.</w:t>
            </w:r>
          </w:p>
          <w:p w14:paraId="59A19F17" w14:textId="54F5F303" w:rsidR="00DD7D4E" w:rsidRPr="00FE3AFD" w:rsidRDefault="00DD7D4E" w:rsidP="00DD7D4E">
            <w:pPr>
              <w:rPr>
                <w:rFonts w:cstheme="minorHAnsi"/>
              </w:rPr>
            </w:pPr>
          </w:p>
        </w:tc>
        <w:tc>
          <w:tcPr>
            <w:tcW w:w="1427" w:type="dxa"/>
          </w:tcPr>
          <w:p w14:paraId="7F1F0076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Group work.</w:t>
            </w:r>
          </w:p>
          <w:p w14:paraId="6361AE8B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Opinion/stories of creation.</w:t>
            </w:r>
          </w:p>
          <w:p w14:paraId="3571F81E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How the compass affected the Chinese culture.</w:t>
            </w:r>
          </w:p>
          <w:p w14:paraId="35699B17" w14:textId="704866C5" w:rsidR="00DD7D4E" w:rsidRPr="00FE3AFD" w:rsidRDefault="00DD7D4E" w:rsidP="00DD7D4E">
            <w:pPr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 xml:space="preserve">The importance of carbon monoxide detectors in the home. </w:t>
            </w:r>
          </w:p>
        </w:tc>
        <w:tc>
          <w:tcPr>
            <w:tcW w:w="1426" w:type="dxa"/>
          </w:tcPr>
          <w:p w14:paraId="7A14E102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Group work.</w:t>
            </w:r>
          </w:p>
          <w:p w14:paraId="2F6FA396" w14:textId="240AADA1" w:rsidR="00DD7D4E" w:rsidRPr="00FE3AFD" w:rsidRDefault="00DD7D4E" w:rsidP="00DD7D4E">
            <w:pPr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>Streamlining – Formula 1 cars- engineering careers. Understanding speed limits of roads.</w:t>
            </w:r>
          </w:p>
        </w:tc>
        <w:tc>
          <w:tcPr>
            <w:tcW w:w="1423" w:type="dxa"/>
          </w:tcPr>
          <w:p w14:paraId="5A7774A3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Group work.</w:t>
            </w:r>
          </w:p>
          <w:p w14:paraId="33C271F3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Evolution and how it relates to humans.</w:t>
            </w:r>
          </w:p>
          <w:p w14:paraId="459A3DDC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How humans affect habitats.</w:t>
            </w:r>
          </w:p>
          <w:p w14:paraId="4943FECF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The impact of Bee extinction</w:t>
            </w:r>
          </w:p>
          <w:p w14:paraId="68E39059" w14:textId="3DEACCAF" w:rsidR="00DD7D4E" w:rsidRPr="00FE3AFD" w:rsidRDefault="00DD7D4E" w:rsidP="00DD7D4E">
            <w:pPr>
              <w:rPr>
                <w:rFonts w:cstheme="minorHAnsi"/>
              </w:rPr>
            </w:pPr>
          </w:p>
        </w:tc>
        <w:tc>
          <w:tcPr>
            <w:tcW w:w="1428" w:type="dxa"/>
          </w:tcPr>
          <w:p w14:paraId="4F361CAE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Group work.</w:t>
            </w:r>
          </w:p>
          <w:p w14:paraId="28336A4A" w14:textId="69F731C6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The impacts of plastics on the oceans. </w:t>
            </w:r>
          </w:p>
        </w:tc>
        <w:tc>
          <w:tcPr>
            <w:tcW w:w="1453" w:type="dxa"/>
          </w:tcPr>
          <w:p w14:paraId="0C560703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Group work.</w:t>
            </w:r>
          </w:p>
          <w:p w14:paraId="2823DC77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The use of microscopes in medicine.</w:t>
            </w:r>
          </w:p>
          <w:p w14:paraId="23276730" w14:textId="10E2F768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The ethical implications of DNA testing.</w:t>
            </w:r>
          </w:p>
          <w:p w14:paraId="578159D8" w14:textId="27868DC8" w:rsidR="00DD7D4E" w:rsidRPr="00FE3AFD" w:rsidRDefault="00DD7D4E" w:rsidP="00DD7D4E">
            <w:pPr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>Ethics of IVF/Contraception.</w:t>
            </w:r>
          </w:p>
        </w:tc>
        <w:tc>
          <w:tcPr>
            <w:tcW w:w="1499" w:type="dxa"/>
          </w:tcPr>
          <w:p w14:paraId="1FD8D0CA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Group work.</w:t>
            </w:r>
          </w:p>
          <w:p w14:paraId="6F86A455" w14:textId="686D858F" w:rsidR="00DD7D4E" w:rsidRPr="00FE3AFD" w:rsidRDefault="00DD7D4E" w:rsidP="00DD7D4E">
            <w:pPr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>The effect of drugs/alcohol on the human body and whether performing enhancing drugs should be allowed.</w:t>
            </w:r>
          </w:p>
        </w:tc>
        <w:tc>
          <w:tcPr>
            <w:tcW w:w="1356" w:type="dxa"/>
          </w:tcPr>
          <w:p w14:paraId="4102028B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Group work.</w:t>
            </w:r>
          </w:p>
          <w:p w14:paraId="45A2A601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The creation of the world- big bang theory and links to religion. </w:t>
            </w:r>
          </w:p>
          <w:p w14:paraId="4C4C35D0" w14:textId="7A7DDF3F" w:rsidR="00DD7D4E" w:rsidRPr="00FE3AFD" w:rsidRDefault="00DD7D4E" w:rsidP="00DD7D4E">
            <w:pPr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>Is there life on another planet?</w:t>
            </w:r>
          </w:p>
        </w:tc>
        <w:tc>
          <w:tcPr>
            <w:tcW w:w="1420" w:type="dxa"/>
          </w:tcPr>
          <w:p w14:paraId="12D403CF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Group work.</w:t>
            </w:r>
          </w:p>
          <w:p w14:paraId="6AA2CF99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Should we keep animals in </w:t>
            </w:r>
            <w:proofErr w:type="gramStart"/>
            <w:r w:rsidRPr="00FE3AFD">
              <w:rPr>
                <w:rFonts w:cstheme="minorHAnsi"/>
                <w:sz w:val="16"/>
              </w:rPr>
              <w:t>zoos.</w:t>
            </w:r>
            <w:proofErr w:type="gramEnd"/>
          </w:p>
          <w:p w14:paraId="57A62D9D" w14:textId="030311A7" w:rsidR="00DD7D4E" w:rsidRPr="00FE3AFD" w:rsidRDefault="00DD7D4E" w:rsidP="00DD7D4E">
            <w:pPr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>The importance of conservation.</w:t>
            </w:r>
          </w:p>
        </w:tc>
      </w:tr>
      <w:tr w:rsidR="00DD7D4E" w:rsidRPr="00FE3AFD" w14:paraId="5B5D6D10" w14:textId="1D30B7EE" w:rsidTr="0049696D">
        <w:trPr>
          <w:trHeight w:val="746"/>
        </w:trPr>
        <w:tc>
          <w:tcPr>
            <w:tcW w:w="2545" w:type="dxa"/>
          </w:tcPr>
          <w:p w14:paraId="4DDFE16D" w14:textId="7B851710" w:rsidR="00DD7D4E" w:rsidRPr="00FE3AFD" w:rsidRDefault="00DD7D4E" w:rsidP="00DD7D4E">
            <w:pPr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Assessment Opportunities</w:t>
            </w:r>
          </w:p>
        </w:tc>
        <w:tc>
          <w:tcPr>
            <w:tcW w:w="13000" w:type="dxa"/>
            <w:gridSpan w:val="9"/>
          </w:tcPr>
          <w:p w14:paraId="4114E7D5" w14:textId="77777777" w:rsidR="00DD7D4E" w:rsidRPr="00FE3AFD" w:rsidRDefault="00DD7D4E" w:rsidP="00DD7D4E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Each unit is assessed by an end of topic test. </w:t>
            </w:r>
          </w:p>
          <w:p w14:paraId="73B1D26E" w14:textId="225027A2" w:rsidR="00DD7D4E" w:rsidRPr="00FE3AFD" w:rsidRDefault="00DD7D4E" w:rsidP="00DD7D4E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During the year students will be assessed on their Working Scientifically skills.</w:t>
            </w:r>
          </w:p>
          <w:p w14:paraId="710CDB68" w14:textId="30828CE5" w:rsidR="00DD7D4E" w:rsidRPr="00FE3AFD" w:rsidRDefault="00DD7D4E" w:rsidP="00DD7D4E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These include: Graph drawing, practical planning, error identification, Conclusion writing. </w:t>
            </w:r>
          </w:p>
        </w:tc>
      </w:tr>
      <w:tr w:rsidR="00DD7D4E" w:rsidRPr="00FE3AFD" w14:paraId="2ECA7DF4" w14:textId="154A1C98" w:rsidTr="00DD7D4E">
        <w:trPr>
          <w:trHeight w:val="991"/>
        </w:trPr>
        <w:tc>
          <w:tcPr>
            <w:tcW w:w="2545" w:type="dxa"/>
          </w:tcPr>
          <w:p w14:paraId="2A2DD5E1" w14:textId="725BDE09" w:rsidR="00DD7D4E" w:rsidRPr="00FE3AFD" w:rsidRDefault="00DD7D4E" w:rsidP="00DD7D4E">
            <w:pPr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Links to other units in KS3/4.</w:t>
            </w:r>
          </w:p>
        </w:tc>
        <w:tc>
          <w:tcPr>
            <w:tcW w:w="1568" w:type="dxa"/>
          </w:tcPr>
          <w:p w14:paraId="4A08BAF4" w14:textId="2BA71916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 – CSI</w:t>
            </w:r>
          </w:p>
          <w:p w14:paraId="7FF52DD4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- Atoms</w:t>
            </w:r>
          </w:p>
          <w:p w14:paraId="34CFF88E" w14:textId="432263DE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Chemical reactions</w:t>
            </w:r>
          </w:p>
        </w:tc>
        <w:tc>
          <w:tcPr>
            <w:tcW w:w="1427" w:type="dxa"/>
          </w:tcPr>
          <w:p w14:paraId="1BAAE9D1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1- Electromagnetism</w:t>
            </w:r>
          </w:p>
          <w:p w14:paraId="3B72F520" w14:textId="06D8ADA1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1- Earth</w:t>
            </w:r>
          </w:p>
        </w:tc>
        <w:tc>
          <w:tcPr>
            <w:tcW w:w="1426" w:type="dxa"/>
          </w:tcPr>
          <w:p w14:paraId="2715E6B3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 - Theme </w:t>
            </w:r>
          </w:p>
          <w:p w14:paraId="4432A50A" w14:textId="019AB4C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 - Forces</w:t>
            </w:r>
          </w:p>
        </w:tc>
        <w:tc>
          <w:tcPr>
            <w:tcW w:w="1423" w:type="dxa"/>
          </w:tcPr>
          <w:p w14:paraId="3285EAD3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Power </w:t>
            </w:r>
          </w:p>
          <w:p w14:paraId="568E6C7B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- Organisation</w:t>
            </w:r>
          </w:p>
          <w:p w14:paraId="30E47DA1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Inheritance, variation &amp; evolution</w:t>
            </w:r>
          </w:p>
          <w:p w14:paraId="65F2575C" w14:textId="2E4DB592" w:rsidR="00DD7D4E" w:rsidRPr="00FE3AFD" w:rsidRDefault="00DD7D4E" w:rsidP="00DD7D4E">
            <w:pPr>
              <w:rPr>
                <w:rFonts w:cstheme="minorHAnsi"/>
                <w:sz w:val="16"/>
              </w:rPr>
            </w:pPr>
          </w:p>
        </w:tc>
        <w:tc>
          <w:tcPr>
            <w:tcW w:w="1428" w:type="dxa"/>
          </w:tcPr>
          <w:p w14:paraId="17EE70DC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 – Scientist</w:t>
            </w:r>
          </w:p>
          <w:p w14:paraId="316C70FA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Disco</w:t>
            </w:r>
          </w:p>
          <w:p w14:paraId="2837047C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CSI</w:t>
            </w:r>
          </w:p>
          <w:p w14:paraId="61B3BE78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- Atoms</w:t>
            </w:r>
          </w:p>
          <w:p w14:paraId="479EEEFD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Reactions</w:t>
            </w:r>
          </w:p>
          <w:p w14:paraId="46A28012" w14:textId="3743413E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Rates</w:t>
            </w:r>
          </w:p>
        </w:tc>
        <w:tc>
          <w:tcPr>
            <w:tcW w:w="1453" w:type="dxa"/>
          </w:tcPr>
          <w:p w14:paraId="4DC78E74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Farm</w:t>
            </w:r>
          </w:p>
          <w:p w14:paraId="7D346B5B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Chef</w:t>
            </w:r>
          </w:p>
          <w:p w14:paraId="377B6137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- Cells</w:t>
            </w:r>
          </w:p>
          <w:p w14:paraId="3C263D62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- Organisation</w:t>
            </w:r>
          </w:p>
          <w:p w14:paraId="63181AD6" w14:textId="420F914F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 - Inheritance, variation &amp; evolution</w:t>
            </w:r>
          </w:p>
        </w:tc>
        <w:tc>
          <w:tcPr>
            <w:tcW w:w="1499" w:type="dxa"/>
          </w:tcPr>
          <w:p w14:paraId="775FC31E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CSI</w:t>
            </w:r>
          </w:p>
          <w:p w14:paraId="660ECF71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Hospital</w:t>
            </w:r>
          </w:p>
          <w:p w14:paraId="67E34475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- Organisation</w:t>
            </w:r>
          </w:p>
          <w:p w14:paraId="6D0A92AD" w14:textId="0BCC95F4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Rates of reaction</w:t>
            </w:r>
          </w:p>
        </w:tc>
        <w:tc>
          <w:tcPr>
            <w:tcW w:w="1356" w:type="dxa"/>
          </w:tcPr>
          <w:p w14:paraId="771B430E" w14:textId="4FDDB08E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 – Cars</w:t>
            </w:r>
          </w:p>
          <w:p w14:paraId="7A71500C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Theme</w:t>
            </w:r>
          </w:p>
          <w:p w14:paraId="18841BB0" w14:textId="07840228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 -Force</w:t>
            </w:r>
          </w:p>
        </w:tc>
        <w:tc>
          <w:tcPr>
            <w:tcW w:w="1420" w:type="dxa"/>
          </w:tcPr>
          <w:p w14:paraId="763B798D" w14:textId="77777777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Hospital</w:t>
            </w:r>
          </w:p>
          <w:p w14:paraId="5737B7C7" w14:textId="62B31C6B" w:rsidR="00DD7D4E" w:rsidRPr="00FE3AFD" w:rsidRDefault="00DD7D4E" w:rsidP="00DD7D4E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1- Ecology</w:t>
            </w:r>
          </w:p>
        </w:tc>
      </w:tr>
    </w:tbl>
    <w:p w14:paraId="7978270E" w14:textId="77777777" w:rsidR="0049696D" w:rsidRPr="00FE3AFD" w:rsidRDefault="0049696D" w:rsidP="006D1AD4">
      <w:pPr>
        <w:rPr>
          <w:rFonts w:cstheme="minorHAnsi"/>
          <w:b/>
          <w:bCs/>
          <w:sz w:val="32"/>
          <w:szCs w:val="32"/>
          <w:u w:val="single"/>
        </w:rPr>
      </w:pPr>
    </w:p>
    <w:p w14:paraId="017F15C3" w14:textId="237C7A9A" w:rsidR="006D1AD4" w:rsidRPr="00FE3AFD" w:rsidRDefault="006D1AD4" w:rsidP="006D1AD4">
      <w:pPr>
        <w:rPr>
          <w:rFonts w:cstheme="minorHAnsi"/>
          <w:b/>
          <w:bCs/>
          <w:sz w:val="32"/>
          <w:szCs w:val="32"/>
          <w:u w:val="single"/>
        </w:rPr>
      </w:pPr>
      <w:r w:rsidRPr="00FE3AFD">
        <w:rPr>
          <w:rFonts w:cstheme="minorHAnsi"/>
          <w:b/>
          <w:bCs/>
          <w:sz w:val="32"/>
          <w:szCs w:val="32"/>
          <w:u w:val="single"/>
        </w:rPr>
        <w:lastRenderedPageBreak/>
        <w:t>TNHA Curriculum Planning Document</w:t>
      </w:r>
      <w:r w:rsidRPr="00FE3AFD">
        <w:rPr>
          <w:rFonts w:cstheme="minorHAnsi"/>
          <w:bCs/>
          <w:sz w:val="32"/>
          <w:szCs w:val="32"/>
        </w:rPr>
        <w:t xml:space="preserve">         </w:t>
      </w:r>
      <w:r w:rsidRPr="00FE3AFD">
        <w:rPr>
          <w:rFonts w:cstheme="minorHAnsi"/>
          <w:sz w:val="28"/>
          <w:szCs w:val="28"/>
        </w:rPr>
        <w:t>Subject: Science</w:t>
      </w:r>
      <w:r w:rsidRPr="00FE3AFD">
        <w:rPr>
          <w:rFonts w:cstheme="minorHAnsi"/>
          <w:sz w:val="28"/>
          <w:szCs w:val="28"/>
        </w:rPr>
        <w:tab/>
      </w:r>
      <w:r w:rsidRPr="00FE3AFD">
        <w:rPr>
          <w:rFonts w:cstheme="minorHAnsi"/>
          <w:sz w:val="28"/>
          <w:szCs w:val="28"/>
        </w:rPr>
        <w:tab/>
      </w:r>
      <w:r w:rsidRPr="00FE3AFD">
        <w:rPr>
          <w:rFonts w:cstheme="minorHAnsi"/>
          <w:sz w:val="28"/>
          <w:szCs w:val="28"/>
        </w:rPr>
        <w:tab/>
      </w:r>
      <w:r w:rsidRPr="00FE3AFD">
        <w:rPr>
          <w:rFonts w:cstheme="minorHAnsi"/>
          <w:sz w:val="28"/>
          <w:szCs w:val="28"/>
        </w:rPr>
        <w:tab/>
        <w:t>Year: 8</w:t>
      </w:r>
    </w:p>
    <w:p w14:paraId="03727CE9" w14:textId="77777777" w:rsidR="006D1AD4" w:rsidRPr="00FE3AFD" w:rsidRDefault="006D1AD4" w:rsidP="006D1AD4">
      <w:pPr>
        <w:rPr>
          <w:rFonts w:cstheme="minorHAnsi"/>
        </w:rPr>
      </w:pPr>
    </w:p>
    <w:tbl>
      <w:tblPr>
        <w:tblStyle w:val="TableGrid"/>
        <w:tblW w:w="15545" w:type="dxa"/>
        <w:tblInd w:w="-714" w:type="dxa"/>
        <w:tblLook w:val="04A0" w:firstRow="1" w:lastRow="0" w:firstColumn="1" w:lastColumn="0" w:noHBand="0" w:noVBand="1"/>
      </w:tblPr>
      <w:tblGrid>
        <w:gridCol w:w="2545"/>
        <w:gridCol w:w="1571"/>
        <w:gridCol w:w="1429"/>
        <w:gridCol w:w="1428"/>
        <w:gridCol w:w="1533"/>
        <w:gridCol w:w="1417"/>
        <w:gridCol w:w="1334"/>
        <w:gridCol w:w="1431"/>
        <w:gridCol w:w="1629"/>
        <w:gridCol w:w="1228"/>
      </w:tblGrid>
      <w:tr w:rsidR="006D1AD4" w:rsidRPr="00FE3AFD" w14:paraId="51465BAF" w14:textId="77777777" w:rsidTr="002149F8">
        <w:trPr>
          <w:trHeight w:val="321"/>
        </w:trPr>
        <w:tc>
          <w:tcPr>
            <w:tcW w:w="2545" w:type="dxa"/>
          </w:tcPr>
          <w:p w14:paraId="5A2EAA6B" w14:textId="77777777" w:rsidR="006D1AD4" w:rsidRPr="00FE3AFD" w:rsidRDefault="006D1AD4" w:rsidP="002149F8">
            <w:pPr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Timescale</w:t>
            </w:r>
          </w:p>
        </w:tc>
        <w:tc>
          <w:tcPr>
            <w:tcW w:w="4428" w:type="dxa"/>
            <w:gridSpan w:val="3"/>
          </w:tcPr>
          <w:p w14:paraId="4B4CC3EA" w14:textId="77777777" w:rsidR="006D1AD4" w:rsidRPr="00FE3AFD" w:rsidRDefault="006D1AD4" w:rsidP="002149F8">
            <w:pPr>
              <w:jc w:val="center"/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Autumn</w:t>
            </w:r>
          </w:p>
        </w:tc>
        <w:tc>
          <w:tcPr>
            <w:tcW w:w="4284" w:type="dxa"/>
            <w:gridSpan w:val="3"/>
          </w:tcPr>
          <w:p w14:paraId="5B04B7F4" w14:textId="77777777" w:rsidR="006D1AD4" w:rsidRPr="00FE3AFD" w:rsidRDefault="006D1AD4" w:rsidP="002149F8">
            <w:pPr>
              <w:jc w:val="center"/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Spring</w:t>
            </w:r>
          </w:p>
        </w:tc>
        <w:tc>
          <w:tcPr>
            <w:tcW w:w="4288" w:type="dxa"/>
            <w:gridSpan w:val="3"/>
          </w:tcPr>
          <w:p w14:paraId="5F120493" w14:textId="77777777" w:rsidR="006D1AD4" w:rsidRPr="00FE3AFD" w:rsidRDefault="006D1AD4" w:rsidP="002149F8">
            <w:pPr>
              <w:jc w:val="center"/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Summer</w:t>
            </w:r>
          </w:p>
        </w:tc>
      </w:tr>
      <w:tr w:rsidR="00E347AC" w:rsidRPr="00FE3AFD" w14:paraId="534F0A71" w14:textId="77777777" w:rsidTr="00D159F2">
        <w:trPr>
          <w:trHeight w:val="934"/>
        </w:trPr>
        <w:tc>
          <w:tcPr>
            <w:tcW w:w="2545" w:type="dxa"/>
          </w:tcPr>
          <w:p w14:paraId="13383214" w14:textId="77777777" w:rsidR="00E347AC" w:rsidRPr="00FE3AFD" w:rsidRDefault="00E347AC" w:rsidP="00E347AC">
            <w:pPr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Prior Learning (from KS2/3)</w:t>
            </w:r>
          </w:p>
        </w:tc>
        <w:tc>
          <w:tcPr>
            <w:tcW w:w="1571" w:type="dxa"/>
          </w:tcPr>
          <w:p w14:paraId="0E4277E5" w14:textId="77777777" w:rsidR="004F5605" w:rsidRPr="00FE3AFD" w:rsidRDefault="004F5605" w:rsidP="004F5605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KS2: Animals, including humans</w:t>
            </w:r>
          </w:p>
          <w:p w14:paraId="6DE5D326" w14:textId="2369006F" w:rsidR="00E347AC" w:rsidRPr="00FE3AFD" w:rsidRDefault="00E347AC" w:rsidP="00E347AC">
            <w:pPr>
              <w:rPr>
                <w:rFonts w:cstheme="minorHAnsi"/>
                <w:sz w:val="16"/>
              </w:rPr>
            </w:pPr>
          </w:p>
        </w:tc>
        <w:tc>
          <w:tcPr>
            <w:tcW w:w="1429" w:type="dxa"/>
          </w:tcPr>
          <w:p w14:paraId="24E24740" w14:textId="5E7A06BB" w:rsidR="00E347AC" w:rsidRPr="00FE3AFD" w:rsidRDefault="00E347AC" w:rsidP="00E347AC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KS2: Electricity </w:t>
            </w:r>
          </w:p>
        </w:tc>
        <w:tc>
          <w:tcPr>
            <w:tcW w:w="1428" w:type="dxa"/>
          </w:tcPr>
          <w:p w14:paraId="330A7901" w14:textId="77777777" w:rsidR="00E347AC" w:rsidRPr="00FE3AFD" w:rsidRDefault="0058180B" w:rsidP="00E347AC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KS2: Living things and their habitats</w:t>
            </w:r>
          </w:p>
          <w:p w14:paraId="6FEEB97F" w14:textId="77777777" w:rsidR="002967D3" w:rsidRPr="00FE3AFD" w:rsidRDefault="002967D3" w:rsidP="00E347AC">
            <w:pPr>
              <w:rPr>
                <w:rFonts w:cstheme="minorHAnsi"/>
                <w:sz w:val="16"/>
              </w:rPr>
            </w:pPr>
          </w:p>
          <w:p w14:paraId="17D43234" w14:textId="5DD378E1" w:rsidR="002967D3" w:rsidRPr="00FE3AFD" w:rsidRDefault="002967D3" w:rsidP="00E347AC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KS2: Evolution and inheritance</w:t>
            </w:r>
          </w:p>
        </w:tc>
        <w:tc>
          <w:tcPr>
            <w:tcW w:w="1533" w:type="dxa"/>
          </w:tcPr>
          <w:p w14:paraId="4296A119" w14:textId="414B9BAF" w:rsidR="00E347AC" w:rsidRPr="00FE3AFD" w:rsidRDefault="00E347AC" w:rsidP="00E347AC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KS2: </w:t>
            </w:r>
            <w:r w:rsidR="0058180B" w:rsidRPr="00FE3AFD">
              <w:rPr>
                <w:rFonts w:cstheme="minorHAnsi"/>
                <w:sz w:val="16"/>
              </w:rPr>
              <w:t>Properties and changes of materials</w:t>
            </w:r>
          </w:p>
        </w:tc>
        <w:tc>
          <w:tcPr>
            <w:tcW w:w="1417" w:type="dxa"/>
          </w:tcPr>
          <w:p w14:paraId="27AF1C5E" w14:textId="1E0617B4" w:rsidR="00E347AC" w:rsidRPr="00FE3AFD" w:rsidRDefault="003A5315" w:rsidP="00E347AC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KS2: Sound and Light</w:t>
            </w:r>
          </w:p>
        </w:tc>
        <w:tc>
          <w:tcPr>
            <w:tcW w:w="1334" w:type="dxa"/>
          </w:tcPr>
          <w:p w14:paraId="055B7816" w14:textId="77777777" w:rsidR="004F5605" w:rsidRPr="00FE3AFD" w:rsidRDefault="004F5605" w:rsidP="004F5605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KS2: Animals, including humans</w:t>
            </w:r>
          </w:p>
          <w:p w14:paraId="03E0054A" w14:textId="26FE504E" w:rsidR="00E347AC" w:rsidRPr="00FE3AFD" w:rsidRDefault="00E347AC" w:rsidP="00E347AC">
            <w:pPr>
              <w:rPr>
                <w:rFonts w:cstheme="minorHAnsi"/>
                <w:sz w:val="16"/>
              </w:rPr>
            </w:pPr>
          </w:p>
        </w:tc>
        <w:tc>
          <w:tcPr>
            <w:tcW w:w="1431" w:type="dxa"/>
          </w:tcPr>
          <w:p w14:paraId="443791C5" w14:textId="51D3BA66" w:rsidR="00E347AC" w:rsidRPr="00FE3AFD" w:rsidRDefault="00E347AC" w:rsidP="00E347AC">
            <w:pPr>
              <w:rPr>
                <w:rFonts w:cstheme="minorHAnsi"/>
                <w:sz w:val="16"/>
              </w:rPr>
            </w:pPr>
          </w:p>
        </w:tc>
        <w:tc>
          <w:tcPr>
            <w:tcW w:w="1629" w:type="dxa"/>
          </w:tcPr>
          <w:p w14:paraId="22DFFAA6" w14:textId="10A38711" w:rsidR="00E347AC" w:rsidRPr="00FE3AFD" w:rsidRDefault="00E347AC" w:rsidP="00E347AC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KS2: </w:t>
            </w:r>
            <w:r w:rsidR="002967D3" w:rsidRPr="00FE3AFD">
              <w:rPr>
                <w:rFonts w:cstheme="minorHAnsi"/>
                <w:sz w:val="16"/>
              </w:rPr>
              <w:t>Forces</w:t>
            </w:r>
          </w:p>
        </w:tc>
        <w:tc>
          <w:tcPr>
            <w:tcW w:w="1228" w:type="dxa"/>
          </w:tcPr>
          <w:p w14:paraId="059F821B" w14:textId="0DCD267D" w:rsidR="00E347AC" w:rsidRPr="00FE3AFD" w:rsidRDefault="00E347AC" w:rsidP="00E347AC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KS2: </w:t>
            </w:r>
            <w:r w:rsidR="00803A2F" w:rsidRPr="00FE3AFD">
              <w:rPr>
                <w:rFonts w:cstheme="minorHAnsi"/>
                <w:sz w:val="16"/>
              </w:rPr>
              <w:t>Working scientifically</w:t>
            </w:r>
          </w:p>
        </w:tc>
      </w:tr>
      <w:tr w:rsidR="00BD72F3" w:rsidRPr="00FE3AFD" w14:paraId="7D9AF4A4" w14:textId="77777777" w:rsidTr="00D159F2">
        <w:trPr>
          <w:trHeight w:val="608"/>
        </w:trPr>
        <w:tc>
          <w:tcPr>
            <w:tcW w:w="2545" w:type="dxa"/>
          </w:tcPr>
          <w:p w14:paraId="1A507994" w14:textId="77777777" w:rsidR="00BD72F3" w:rsidRPr="00FE3AFD" w:rsidRDefault="00BD72F3" w:rsidP="00BD72F3">
            <w:pPr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Topic/ Unit title</w:t>
            </w:r>
          </w:p>
        </w:tc>
        <w:tc>
          <w:tcPr>
            <w:tcW w:w="1571" w:type="dxa"/>
          </w:tcPr>
          <w:p w14:paraId="31C36B54" w14:textId="77777777" w:rsidR="00BD72F3" w:rsidRPr="00FE3AFD" w:rsidRDefault="00BD72F3" w:rsidP="00F93807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</w:rPr>
              <w:t>Hospital</w:t>
            </w:r>
          </w:p>
          <w:p w14:paraId="30F94611" w14:textId="792F79F3" w:rsidR="009060CF" w:rsidRPr="00FE3AFD" w:rsidRDefault="009060CF" w:rsidP="009060CF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Learning:</w:t>
            </w:r>
          </w:p>
          <w:p w14:paraId="2D665BCF" w14:textId="4CF5EF8D" w:rsidR="00662E61" w:rsidRPr="00FE3AFD" w:rsidRDefault="00662E61" w:rsidP="009060CF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Smoking, drugs and alcohol. Lifestyle and infectious diseases. </w:t>
            </w:r>
          </w:p>
          <w:p w14:paraId="11F3D303" w14:textId="0AF8FD46" w:rsidR="00927946" w:rsidRPr="00FE3AFD" w:rsidRDefault="00927946" w:rsidP="009060CF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Variation </w:t>
            </w:r>
          </w:p>
          <w:p w14:paraId="1C54E528" w14:textId="6AF3BFE1" w:rsidR="009060CF" w:rsidRPr="00FE3AFD" w:rsidRDefault="009060CF" w:rsidP="009060CF">
            <w:pPr>
              <w:jc w:val="center"/>
              <w:rPr>
                <w:rFonts w:cstheme="minorHAnsi"/>
              </w:rPr>
            </w:pPr>
          </w:p>
        </w:tc>
        <w:tc>
          <w:tcPr>
            <w:tcW w:w="1429" w:type="dxa"/>
          </w:tcPr>
          <w:p w14:paraId="43C2D7DA" w14:textId="24DFA4FB" w:rsidR="009060CF" w:rsidRPr="00FE3AFD" w:rsidRDefault="00BD72F3" w:rsidP="009060CF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</w:rPr>
              <w:t>Power</w:t>
            </w:r>
            <w:r w:rsidR="009060CF" w:rsidRPr="00FE3AFD">
              <w:rPr>
                <w:rFonts w:cstheme="minorHAnsi"/>
                <w:sz w:val="16"/>
              </w:rPr>
              <w:t xml:space="preserve"> Learning:</w:t>
            </w:r>
          </w:p>
          <w:p w14:paraId="120CA5B9" w14:textId="77777777" w:rsidR="001638AB" w:rsidRPr="00FE3AFD" w:rsidRDefault="001638AB" w:rsidP="00F93807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Electricity and electrical circuits. Electrical cost.</w:t>
            </w:r>
          </w:p>
          <w:p w14:paraId="7FE7E075" w14:textId="54132D48" w:rsidR="00BD72F3" w:rsidRPr="00FE3AFD" w:rsidRDefault="003406E0" w:rsidP="00F93807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>Fossil fuels, power stations and alternative energy resources.</w:t>
            </w:r>
            <w:r w:rsidR="001638AB" w:rsidRPr="00FE3AFD"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428" w:type="dxa"/>
          </w:tcPr>
          <w:p w14:paraId="646E25B9" w14:textId="77777777" w:rsidR="00BD72F3" w:rsidRPr="00FE3AFD" w:rsidRDefault="00BD72F3" w:rsidP="00F93807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</w:rPr>
              <w:t>Farm</w:t>
            </w:r>
          </w:p>
          <w:p w14:paraId="7D9AD9CB" w14:textId="43BCD642" w:rsidR="009060CF" w:rsidRPr="00FE3AFD" w:rsidRDefault="009060CF" w:rsidP="00992EF1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>Learning:</w:t>
            </w:r>
            <w:r w:rsidR="00815213" w:rsidRPr="00FE3AFD">
              <w:rPr>
                <w:rFonts w:cstheme="minorHAnsi"/>
                <w:sz w:val="16"/>
              </w:rPr>
              <w:t xml:space="preserve"> Structure of plant cells. Photosynthesis,</w:t>
            </w:r>
            <w:r w:rsidR="00431876" w:rsidRPr="00FE3AFD">
              <w:rPr>
                <w:rFonts w:cstheme="minorHAnsi"/>
                <w:sz w:val="16"/>
              </w:rPr>
              <w:t xml:space="preserve"> Selective breeding, evolution and food chains. Predator and Prey relationships</w:t>
            </w:r>
          </w:p>
        </w:tc>
        <w:tc>
          <w:tcPr>
            <w:tcW w:w="1533" w:type="dxa"/>
          </w:tcPr>
          <w:p w14:paraId="7364F93C" w14:textId="77777777" w:rsidR="00BD72F3" w:rsidRPr="00FE3AFD" w:rsidRDefault="00BD72F3" w:rsidP="00F93807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</w:rPr>
              <w:t>CSI</w:t>
            </w:r>
          </w:p>
          <w:p w14:paraId="03BA6331" w14:textId="77777777" w:rsidR="009060CF" w:rsidRPr="00FE3AFD" w:rsidRDefault="009060CF" w:rsidP="009060CF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Learning:</w:t>
            </w:r>
          </w:p>
          <w:p w14:paraId="29CDCE07" w14:textId="102D3FA5" w:rsidR="009060CF" w:rsidRPr="00FE3AFD" w:rsidRDefault="00CD070F" w:rsidP="00F93807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The periodic table and atoms including group 1 and 7.</w:t>
            </w:r>
          </w:p>
          <w:p w14:paraId="38A2332A" w14:textId="32EF604E" w:rsidR="00CD070F" w:rsidRPr="00FE3AFD" w:rsidRDefault="00CD070F" w:rsidP="00F93807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>Separation techniques &amp; flame tests.</w:t>
            </w:r>
          </w:p>
        </w:tc>
        <w:tc>
          <w:tcPr>
            <w:tcW w:w="1417" w:type="dxa"/>
          </w:tcPr>
          <w:p w14:paraId="531690F1" w14:textId="77777777" w:rsidR="00BD72F3" w:rsidRPr="00FE3AFD" w:rsidRDefault="00BD72F3" w:rsidP="00F93807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</w:rPr>
              <w:t>Disco</w:t>
            </w:r>
          </w:p>
          <w:p w14:paraId="23C35FD2" w14:textId="77777777" w:rsidR="009060CF" w:rsidRPr="00FE3AFD" w:rsidRDefault="009060CF" w:rsidP="009060CF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Learning:</w:t>
            </w:r>
          </w:p>
          <w:p w14:paraId="4915BA42" w14:textId="77777777" w:rsidR="009060CF" w:rsidRPr="00FE3AFD" w:rsidRDefault="00706CDB" w:rsidP="00F93807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Waves and their properties.</w:t>
            </w:r>
          </w:p>
          <w:p w14:paraId="419193D2" w14:textId="3CCB6A65" w:rsidR="00706CDB" w:rsidRPr="00FE3AFD" w:rsidRDefault="00706CDB" w:rsidP="00F93807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>Light, EM Spectrum &amp; structure of the eye and ear</w:t>
            </w:r>
          </w:p>
        </w:tc>
        <w:tc>
          <w:tcPr>
            <w:tcW w:w="1334" w:type="dxa"/>
          </w:tcPr>
          <w:p w14:paraId="3B2346BF" w14:textId="77777777" w:rsidR="00BD72F3" w:rsidRPr="00FE3AFD" w:rsidRDefault="00BD72F3" w:rsidP="00F93807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</w:rPr>
              <w:t>Chef</w:t>
            </w:r>
          </w:p>
          <w:p w14:paraId="535DE2A7" w14:textId="77777777" w:rsidR="009060CF" w:rsidRPr="00FE3AFD" w:rsidRDefault="009060CF" w:rsidP="009060CF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Learning:</w:t>
            </w:r>
          </w:p>
          <w:p w14:paraId="08E0B6A9" w14:textId="2031FA37" w:rsidR="009060CF" w:rsidRPr="00FE3AFD" w:rsidRDefault="002B390B" w:rsidP="00F93807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>Nutrients. digestive system including enzymes. Surface area</w:t>
            </w:r>
          </w:p>
        </w:tc>
        <w:tc>
          <w:tcPr>
            <w:tcW w:w="1431" w:type="dxa"/>
          </w:tcPr>
          <w:p w14:paraId="7DC3B014" w14:textId="77777777" w:rsidR="00BD72F3" w:rsidRPr="00FE3AFD" w:rsidRDefault="00BD72F3" w:rsidP="00F93807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</w:rPr>
              <w:t>Famous</w:t>
            </w:r>
          </w:p>
          <w:p w14:paraId="5746F35D" w14:textId="77777777" w:rsidR="009060CF" w:rsidRPr="00FE3AFD" w:rsidRDefault="009060CF" w:rsidP="009060CF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Learning:</w:t>
            </w:r>
          </w:p>
          <w:p w14:paraId="447E9E64" w14:textId="60200380" w:rsidR="009060CF" w:rsidRPr="00FE3AFD" w:rsidRDefault="00DC225A" w:rsidP="00F93807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>Science has changed through history and how it has shaped the world around us</w:t>
            </w:r>
          </w:p>
        </w:tc>
        <w:tc>
          <w:tcPr>
            <w:tcW w:w="1629" w:type="dxa"/>
          </w:tcPr>
          <w:p w14:paraId="242A8C48" w14:textId="77777777" w:rsidR="00BD72F3" w:rsidRPr="00FE3AFD" w:rsidRDefault="00BD72F3" w:rsidP="00F93807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</w:rPr>
              <w:t>Theme</w:t>
            </w:r>
          </w:p>
          <w:p w14:paraId="0F545D62" w14:textId="77777777" w:rsidR="009060CF" w:rsidRPr="00FE3AFD" w:rsidRDefault="009060CF" w:rsidP="009060CF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Learning:</w:t>
            </w:r>
          </w:p>
          <w:p w14:paraId="488F4A8E" w14:textId="10707708" w:rsidR="009060CF" w:rsidRPr="00FE3AFD" w:rsidRDefault="00ED1FA0" w:rsidP="00ED1FA0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>Forces including floating and elastic potential energy. resultant force and be able to calculate work done.</w:t>
            </w:r>
            <w:r w:rsidR="00E67D20" w:rsidRPr="00FE3AFD">
              <w:rPr>
                <w:rFonts w:cstheme="minorHAnsi"/>
                <w:sz w:val="16"/>
              </w:rPr>
              <w:t xml:space="preserve"> </w:t>
            </w:r>
            <w:r w:rsidRPr="00FE3AFD">
              <w:rPr>
                <w:rFonts w:cstheme="minorHAnsi"/>
                <w:sz w:val="16"/>
              </w:rPr>
              <w:t>Acceleration, moments and levers and energy transfers</w:t>
            </w:r>
          </w:p>
        </w:tc>
        <w:tc>
          <w:tcPr>
            <w:tcW w:w="1228" w:type="dxa"/>
          </w:tcPr>
          <w:p w14:paraId="38DA359A" w14:textId="77777777" w:rsidR="00BD72F3" w:rsidRPr="00FE3AFD" w:rsidRDefault="00BD72F3" w:rsidP="00F93807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</w:rPr>
              <w:t>Projects</w:t>
            </w:r>
          </w:p>
          <w:p w14:paraId="264735E8" w14:textId="77777777" w:rsidR="009060CF" w:rsidRPr="00FE3AFD" w:rsidRDefault="009060CF" w:rsidP="009060CF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Learning:</w:t>
            </w:r>
          </w:p>
          <w:p w14:paraId="3C2BF677" w14:textId="3FEFB77C" w:rsidR="009060CF" w:rsidRPr="00FE3AFD" w:rsidRDefault="00C0382A" w:rsidP="00F93807">
            <w:pPr>
              <w:jc w:val="center"/>
              <w:rPr>
                <w:rFonts w:cstheme="minorHAnsi"/>
              </w:rPr>
            </w:pPr>
            <w:r w:rsidRPr="00FE3AFD">
              <w:rPr>
                <w:rFonts w:cstheme="minorHAnsi"/>
                <w:sz w:val="16"/>
              </w:rPr>
              <w:t>How to conduct a full scientific experiment including variables, method and conclusion</w:t>
            </w:r>
          </w:p>
        </w:tc>
      </w:tr>
      <w:tr w:rsidR="0049696D" w:rsidRPr="00FE3AFD" w14:paraId="7867DF85" w14:textId="77777777" w:rsidTr="00D159F2">
        <w:trPr>
          <w:trHeight w:val="1580"/>
        </w:trPr>
        <w:tc>
          <w:tcPr>
            <w:tcW w:w="2545" w:type="dxa"/>
          </w:tcPr>
          <w:p w14:paraId="3CA8275F" w14:textId="77777777" w:rsidR="0049696D" w:rsidRPr="00FE3AFD" w:rsidRDefault="0049696D" w:rsidP="0049696D">
            <w:pPr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SMSC/Cultural Capital/Character/FBV- outline specific areas that are covered in this unit</w:t>
            </w:r>
          </w:p>
        </w:tc>
        <w:tc>
          <w:tcPr>
            <w:tcW w:w="1571" w:type="dxa"/>
          </w:tcPr>
          <w:p w14:paraId="51C390AD" w14:textId="77777777" w:rsidR="0049696D" w:rsidRPr="00FE3AFD" w:rsidRDefault="0049696D" w:rsidP="0049696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Diet and exercise and consequences of this not being balanced</w:t>
            </w:r>
          </w:p>
          <w:p w14:paraId="19FB41A7" w14:textId="7B8C539D" w:rsidR="0049696D" w:rsidRPr="00FE3AFD" w:rsidRDefault="0049696D" w:rsidP="0049696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Group work</w:t>
            </w:r>
            <w:r w:rsidR="005F5AFA" w:rsidRPr="00FE3AFD">
              <w:rPr>
                <w:rFonts w:cstheme="minorHAnsi"/>
                <w:sz w:val="16"/>
              </w:rPr>
              <w:t>.</w:t>
            </w:r>
          </w:p>
        </w:tc>
        <w:tc>
          <w:tcPr>
            <w:tcW w:w="1429" w:type="dxa"/>
          </w:tcPr>
          <w:p w14:paraId="27C73DE6" w14:textId="77777777" w:rsidR="0049696D" w:rsidRPr="00FE3AFD" w:rsidRDefault="0049696D" w:rsidP="0049696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The consequences of different energy source usage from renewable energies</w:t>
            </w:r>
          </w:p>
          <w:p w14:paraId="57126AD9" w14:textId="5170B01C" w:rsidR="0049696D" w:rsidRPr="00FE3AFD" w:rsidRDefault="0049696D" w:rsidP="0049696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Group work</w:t>
            </w:r>
            <w:r w:rsidR="005F5AFA" w:rsidRPr="00FE3AFD">
              <w:rPr>
                <w:rFonts w:cstheme="minorHAnsi"/>
                <w:sz w:val="16"/>
              </w:rPr>
              <w:t>.</w:t>
            </w:r>
          </w:p>
        </w:tc>
        <w:tc>
          <w:tcPr>
            <w:tcW w:w="1428" w:type="dxa"/>
          </w:tcPr>
          <w:p w14:paraId="403B2003" w14:textId="77777777" w:rsidR="0049696D" w:rsidRPr="00FE3AFD" w:rsidRDefault="0049696D" w:rsidP="0049696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Group work</w:t>
            </w:r>
            <w:r w:rsidR="005F5AFA" w:rsidRPr="00FE3AFD">
              <w:rPr>
                <w:rFonts w:cstheme="minorHAnsi"/>
                <w:sz w:val="16"/>
              </w:rPr>
              <w:t>.</w:t>
            </w:r>
          </w:p>
          <w:p w14:paraId="7899F619" w14:textId="6FD337EF" w:rsidR="005F5AFA" w:rsidRPr="00FE3AFD" w:rsidRDefault="005F5AFA" w:rsidP="0049696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Is selective breeding  ethical? </w:t>
            </w:r>
          </w:p>
        </w:tc>
        <w:tc>
          <w:tcPr>
            <w:tcW w:w="1533" w:type="dxa"/>
          </w:tcPr>
          <w:p w14:paraId="63929912" w14:textId="77777777" w:rsidR="0049696D" w:rsidRPr="00FE3AFD" w:rsidRDefault="0049696D" w:rsidP="0049696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Group work</w:t>
            </w:r>
            <w:r w:rsidR="005F5AFA" w:rsidRPr="00FE3AFD">
              <w:rPr>
                <w:rFonts w:cstheme="minorHAnsi"/>
                <w:sz w:val="16"/>
              </w:rPr>
              <w:t>.</w:t>
            </w:r>
          </w:p>
          <w:p w14:paraId="4583132B" w14:textId="2A9F37DC" w:rsidR="005F5AFA" w:rsidRPr="00FE3AFD" w:rsidRDefault="005F5AFA" w:rsidP="0049696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Should everyone have their fingerprints taken?</w:t>
            </w:r>
          </w:p>
        </w:tc>
        <w:tc>
          <w:tcPr>
            <w:tcW w:w="1417" w:type="dxa"/>
          </w:tcPr>
          <w:p w14:paraId="53D1023E" w14:textId="77777777" w:rsidR="0049696D" w:rsidRPr="00FE3AFD" w:rsidRDefault="0049696D" w:rsidP="0049696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Group work</w:t>
            </w:r>
          </w:p>
          <w:p w14:paraId="50833CA6" w14:textId="1793AE10" w:rsidR="005F5AFA" w:rsidRPr="00FE3AFD" w:rsidRDefault="005F5AFA" w:rsidP="0049696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The use of parts of the EM spectrum in the NHS.</w:t>
            </w:r>
          </w:p>
        </w:tc>
        <w:tc>
          <w:tcPr>
            <w:tcW w:w="1334" w:type="dxa"/>
          </w:tcPr>
          <w:p w14:paraId="631D0EAF" w14:textId="77777777" w:rsidR="0049696D" w:rsidRPr="00FE3AFD" w:rsidRDefault="0049696D" w:rsidP="0049696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Diet and exercise and consequences of this not being balanced</w:t>
            </w:r>
          </w:p>
          <w:p w14:paraId="55BA98F3" w14:textId="6CC93579" w:rsidR="0049696D" w:rsidRPr="00FE3AFD" w:rsidRDefault="0049696D" w:rsidP="0049696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Group work</w:t>
            </w:r>
          </w:p>
        </w:tc>
        <w:tc>
          <w:tcPr>
            <w:tcW w:w="1431" w:type="dxa"/>
          </w:tcPr>
          <w:p w14:paraId="491F721A" w14:textId="77777777" w:rsidR="005F5AFA" w:rsidRPr="00FE3AFD" w:rsidRDefault="005F5AFA" w:rsidP="0049696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Group work.</w:t>
            </w:r>
          </w:p>
          <w:p w14:paraId="1A01DAF3" w14:textId="0258F373" w:rsidR="0049696D" w:rsidRPr="00FE3AFD" w:rsidRDefault="0049696D" w:rsidP="0049696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Look at how people's beliefs can be influenced by others and how science is needed to sometimes demonstrate fact over people's opinions.</w:t>
            </w:r>
          </w:p>
          <w:p w14:paraId="728A8AA6" w14:textId="0B9D9457" w:rsidR="0049696D" w:rsidRPr="00FE3AFD" w:rsidRDefault="0049696D" w:rsidP="0049696D">
            <w:pPr>
              <w:rPr>
                <w:rFonts w:cstheme="minorHAnsi"/>
                <w:sz w:val="16"/>
              </w:rPr>
            </w:pPr>
          </w:p>
        </w:tc>
        <w:tc>
          <w:tcPr>
            <w:tcW w:w="1629" w:type="dxa"/>
          </w:tcPr>
          <w:p w14:paraId="33AEAFD2" w14:textId="77777777" w:rsidR="0049696D" w:rsidRPr="00FE3AFD" w:rsidRDefault="0049696D" w:rsidP="0049696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Group work</w:t>
            </w:r>
            <w:r w:rsidR="005F5AFA" w:rsidRPr="00FE3AFD">
              <w:rPr>
                <w:rFonts w:cstheme="minorHAnsi"/>
                <w:sz w:val="16"/>
              </w:rPr>
              <w:t>.</w:t>
            </w:r>
          </w:p>
          <w:p w14:paraId="47F6037B" w14:textId="030D6DF0" w:rsidR="005F5AFA" w:rsidRPr="00FE3AFD" w:rsidRDefault="005F5AFA" w:rsidP="0049696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The importance of energy efficiency. </w:t>
            </w:r>
          </w:p>
        </w:tc>
        <w:tc>
          <w:tcPr>
            <w:tcW w:w="1228" w:type="dxa"/>
          </w:tcPr>
          <w:p w14:paraId="5675898B" w14:textId="77777777" w:rsidR="0049696D" w:rsidRPr="00FE3AFD" w:rsidRDefault="0049696D" w:rsidP="0049696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Group work</w:t>
            </w:r>
            <w:r w:rsidR="005F5AFA" w:rsidRPr="00FE3AFD">
              <w:rPr>
                <w:rFonts w:cstheme="minorHAnsi"/>
                <w:sz w:val="16"/>
              </w:rPr>
              <w:t>.</w:t>
            </w:r>
          </w:p>
          <w:p w14:paraId="43F06538" w14:textId="7CD5DADF" w:rsidR="005F5AFA" w:rsidRPr="00FE3AFD" w:rsidRDefault="005F5AFA" w:rsidP="0049696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Team work. </w:t>
            </w:r>
          </w:p>
        </w:tc>
      </w:tr>
      <w:tr w:rsidR="006D1AD4" w:rsidRPr="00FE3AFD" w14:paraId="226A8AED" w14:textId="77777777" w:rsidTr="0049696D">
        <w:trPr>
          <w:trHeight w:val="574"/>
        </w:trPr>
        <w:tc>
          <w:tcPr>
            <w:tcW w:w="2545" w:type="dxa"/>
          </w:tcPr>
          <w:p w14:paraId="43F6EAC6" w14:textId="77777777" w:rsidR="006D1AD4" w:rsidRPr="00FE3AFD" w:rsidRDefault="006D1AD4" w:rsidP="002149F8">
            <w:pPr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Assessment Opportunities</w:t>
            </w:r>
          </w:p>
        </w:tc>
        <w:tc>
          <w:tcPr>
            <w:tcW w:w="13000" w:type="dxa"/>
            <w:gridSpan w:val="9"/>
          </w:tcPr>
          <w:p w14:paraId="729998B3" w14:textId="77777777" w:rsidR="006D1AD4" w:rsidRPr="00FE3AFD" w:rsidRDefault="006D1AD4" w:rsidP="002149F8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Each unit is assessed by an end of topic test. </w:t>
            </w:r>
          </w:p>
          <w:p w14:paraId="28C112D7" w14:textId="0F5B404C" w:rsidR="006D1AD4" w:rsidRPr="00FE3AFD" w:rsidRDefault="006D1AD4" w:rsidP="00D159F2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During the year students will be assessed on their Working Scientifically skills.</w:t>
            </w:r>
          </w:p>
          <w:p w14:paraId="11FC9847" w14:textId="77777777" w:rsidR="006D1AD4" w:rsidRPr="00FE3AFD" w:rsidRDefault="006D1AD4" w:rsidP="002149F8">
            <w:pPr>
              <w:jc w:val="center"/>
              <w:rPr>
                <w:rFonts w:cstheme="minorHAnsi"/>
                <w:sz w:val="20"/>
              </w:rPr>
            </w:pPr>
            <w:r w:rsidRPr="00FE3AFD">
              <w:rPr>
                <w:rFonts w:cstheme="minorHAnsi"/>
                <w:sz w:val="16"/>
              </w:rPr>
              <w:t>These include: Graph drawing, practical planning, error identification, Conclusion writing.</w:t>
            </w:r>
            <w:r w:rsidRPr="00FE3AFD">
              <w:rPr>
                <w:rFonts w:cstheme="minorHAnsi"/>
                <w:sz w:val="20"/>
              </w:rPr>
              <w:t xml:space="preserve"> </w:t>
            </w:r>
          </w:p>
        </w:tc>
      </w:tr>
      <w:tr w:rsidR="00C54B9D" w:rsidRPr="00FE3AFD" w14:paraId="62B350B8" w14:textId="77777777" w:rsidTr="00D159F2">
        <w:trPr>
          <w:trHeight w:val="991"/>
        </w:trPr>
        <w:tc>
          <w:tcPr>
            <w:tcW w:w="2545" w:type="dxa"/>
          </w:tcPr>
          <w:p w14:paraId="6C60633D" w14:textId="77777777" w:rsidR="00C54B9D" w:rsidRPr="00FE3AFD" w:rsidRDefault="00C54B9D" w:rsidP="00C54B9D">
            <w:pPr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Links to other units in KS3/4.</w:t>
            </w:r>
          </w:p>
        </w:tc>
        <w:tc>
          <w:tcPr>
            <w:tcW w:w="1571" w:type="dxa"/>
          </w:tcPr>
          <w:p w14:paraId="6B0CFD17" w14:textId="77777777" w:rsidR="00C54B9D" w:rsidRPr="00FE3AFD" w:rsidRDefault="00C54B9D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Zoo</w:t>
            </w:r>
          </w:p>
          <w:p w14:paraId="6C564142" w14:textId="77777777" w:rsidR="00C54B9D" w:rsidRPr="00FE3AFD" w:rsidRDefault="00C54B9D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What am I</w:t>
            </w:r>
          </w:p>
          <w:p w14:paraId="441269CD" w14:textId="77777777" w:rsidR="00C54B9D" w:rsidRPr="00FE3AFD" w:rsidRDefault="00C54B9D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Biological Reaction</w:t>
            </w:r>
          </w:p>
          <w:p w14:paraId="1171BBCF" w14:textId="77777777" w:rsidR="00C54B9D" w:rsidRPr="00FE3AFD" w:rsidRDefault="00C54B9D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 – Infections</w:t>
            </w:r>
          </w:p>
          <w:p w14:paraId="533EC1F9" w14:textId="77777777" w:rsidR="00C54B9D" w:rsidRPr="00FE3AFD" w:rsidRDefault="00C54B9D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1- Ecology</w:t>
            </w:r>
          </w:p>
          <w:p w14:paraId="48CBFD64" w14:textId="1B985861" w:rsidR="00C54B9D" w:rsidRPr="00FE3AFD" w:rsidRDefault="00C54B9D" w:rsidP="00C54B9D">
            <w:pPr>
              <w:rPr>
                <w:rFonts w:cstheme="minorHAnsi"/>
              </w:rPr>
            </w:pPr>
          </w:p>
        </w:tc>
        <w:tc>
          <w:tcPr>
            <w:tcW w:w="1429" w:type="dxa"/>
          </w:tcPr>
          <w:p w14:paraId="29A45C21" w14:textId="77777777" w:rsidR="00C54B9D" w:rsidRPr="00FE3AFD" w:rsidRDefault="00C54B9D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Dinosaurs</w:t>
            </w:r>
          </w:p>
          <w:p w14:paraId="216F1C55" w14:textId="77777777" w:rsidR="00C54B9D" w:rsidRPr="00FE3AFD" w:rsidRDefault="00C54B9D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 – Energy</w:t>
            </w:r>
          </w:p>
          <w:p w14:paraId="3E9EA127" w14:textId="77777777" w:rsidR="00C54B9D" w:rsidRPr="00FE3AFD" w:rsidRDefault="00C54B9D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-  Electricity</w:t>
            </w:r>
          </w:p>
          <w:p w14:paraId="66991874" w14:textId="77777777" w:rsidR="00C54B9D" w:rsidRPr="00FE3AFD" w:rsidRDefault="00C54B9D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Radiation</w:t>
            </w:r>
          </w:p>
          <w:p w14:paraId="1A4BF854" w14:textId="77777777" w:rsidR="00C54B9D" w:rsidRPr="00FE3AFD" w:rsidRDefault="00C54B9D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1-Electromagnetism </w:t>
            </w:r>
          </w:p>
          <w:p w14:paraId="54C4C443" w14:textId="74338628" w:rsidR="00C54B9D" w:rsidRPr="00FE3AFD" w:rsidRDefault="00C54B9D" w:rsidP="00C54B9D">
            <w:pPr>
              <w:rPr>
                <w:rFonts w:cstheme="minorHAnsi"/>
              </w:rPr>
            </w:pPr>
          </w:p>
        </w:tc>
        <w:tc>
          <w:tcPr>
            <w:tcW w:w="1428" w:type="dxa"/>
          </w:tcPr>
          <w:p w14:paraId="6F826E5A" w14:textId="77777777" w:rsidR="00C54B9D" w:rsidRPr="00FE3AFD" w:rsidRDefault="00C54B9D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Dinosaurs</w:t>
            </w:r>
          </w:p>
          <w:p w14:paraId="79D0699A" w14:textId="77777777" w:rsidR="00C54B9D" w:rsidRPr="00FE3AFD" w:rsidRDefault="00C54B9D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Zoo</w:t>
            </w:r>
          </w:p>
          <w:p w14:paraId="4B704356" w14:textId="77777777" w:rsidR="00C54B9D" w:rsidRPr="00FE3AFD" w:rsidRDefault="00C54B9D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What am I</w:t>
            </w:r>
          </w:p>
          <w:p w14:paraId="2CD426F7" w14:textId="77777777" w:rsidR="00C54B9D" w:rsidRPr="00FE3AFD" w:rsidRDefault="00C54B9D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- Cells</w:t>
            </w:r>
          </w:p>
          <w:p w14:paraId="61E79AB5" w14:textId="77777777" w:rsidR="00C54B9D" w:rsidRPr="00FE3AFD" w:rsidRDefault="00C54B9D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- Organisation</w:t>
            </w:r>
          </w:p>
          <w:p w14:paraId="0D270ED0" w14:textId="77777777" w:rsidR="00C54B9D" w:rsidRPr="00FE3AFD" w:rsidRDefault="00C54B9D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Biological Reaction</w:t>
            </w:r>
          </w:p>
          <w:p w14:paraId="1BAA1D80" w14:textId="2E6FFB1C" w:rsidR="00C54B9D" w:rsidRPr="00FE3AFD" w:rsidRDefault="00C54B9D" w:rsidP="00C54B9D">
            <w:pPr>
              <w:rPr>
                <w:rFonts w:cstheme="minorHAnsi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 Inheritance, variation &amp; evolution</w:t>
            </w:r>
          </w:p>
        </w:tc>
        <w:tc>
          <w:tcPr>
            <w:tcW w:w="1533" w:type="dxa"/>
          </w:tcPr>
          <w:p w14:paraId="3B35FDF5" w14:textId="7106644E" w:rsidR="00C54B9D" w:rsidRPr="00FE3AFD" w:rsidRDefault="0033289C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 – </w:t>
            </w:r>
            <w:proofErr w:type="spellStart"/>
            <w:r w:rsidRPr="00FE3AFD">
              <w:rPr>
                <w:rFonts w:cstheme="minorHAnsi"/>
                <w:sz w:val="16"/>
              </w:rPr>
              <w:t>Ocenas</w:t>
            </w:r>
            <w:proofErr w:type="spellEnd"/>
          </w:p>
          <w:p w14:paraId="7851520A" w14:textId="4CE282BA" w:rsidR="0033289C" w:rsidRPr="00FE3AFD" w:rsidRDefault="0033289C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Scientists</w:t>
            </w:r>
          </w:p>
          <w:p w14:paraId="28BDF2A9" w14:textId="534700DF" w:rsidR="0033289C" w:rsidRPr="00FE3AFD" w:rsidRDefault="0033289C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 – Atoms</w:t>
            </w:r>
          </w:p>
          <w:p w14:paraId="56A62F35" w14:textId="5A606D0B" w:rsidR="0033289C" w:rsidRPr="00FE3AFD" w:rsidRDefault="0033289C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Chemical Reactions</w:t>
            </w:r>
          </w:p>
          <w:p w14:paraId="40442FB0" w14:textId="6986F853" w:rsidR="0033289C" w:rsidRPr="00FE3AFD" w:rsidRDefault="0033289C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Radiation</w:t>
            </w:r>
          </w:p>
          <w:p w14:paraId="79F17911" w14:textId="0C25A8F9" w:rsidR="0033289C" w:rsidRPr="00FE3AFD" w:rsidRDefault="0033289C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1- Analysis</w:t>
            </w:r>
          </w:p>
          <w:p w14:paraId="683A8533" w14:textId="549BCE97" w:rsidR="0033289C" w:rsidRPr="00FE3AFD" w:rsidRDefault="0033289C" w:rsidP="00C54B9D">
            <w:pPr>
              <w:rPr>
                <w:rFonts w:cstheme="minorHAnsi"/>
                <w:sz w:val="16"/>
              </w:rPr>
            </w:pPr>
          </w:p>
        </w:tc>
        <w:tc>
          <w:tcPr>
            <w:tcW w:w="1417" w:type="dxa"/>
          </w:tcPr>
          <w:p w14:paraId="1A659E87" w14:textId="77777777" w:rsidR="00C54B9D" w:rsidRPr="00FE3AFD" w:rsidRDefault="0076557A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Ocean</w:t>
            </w:r>
          </w:p>
          <w:p w14:paraId="5B0321A6" w14:textId="77777777" w:rsidR="0076557A" w:rsidRPr="00FE3AFD" w:rsidRDefault="0076557A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Waves</w:t>
            </w:r>
          </w:p>
          <w:p w14:paraId="2814DD3B" w14:textId="5F03CAC5" w:rsidR="0076557A" w:rsidRPr="00FE3AFD" w:rsidRDefault="0076557A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1- Electromagnetism </w:t>
            </w:r>
          </w:p>
        </w:tc>
        <w:tc>
          <w:tcPr>
            <w:tcW w:w="1334" w:type="dxa"/>
          </w:tcPr>
          <w:p w14:paraId="3299F3F0" w14:textId="77777777" w:rsidR="00C54B9D" w:rsidRPr="00FE3AFD" w:rsidRDefault="0017368B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What am I</w:t>
            </w:r>
          </w:p>
          <w:p w14:paraId="28D85EC1" w14:textId="1AD3049F" w:rsidR="0017368B" w:rsidRPr="00FE3AFD" w:rsidRDefault="0017368B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Ocean</w:t>
            </w:r>
          </w:p>
          <w:p w14:paraId="28368CF1" w14:textId="07B4CF12" w:rsidR="0017368B" w:rsidRPr="00FE3AFD" w:rsidRDefault="0017368B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 – Cells</w:t>
            </w:r>
          </w:p>
          <w:p w14:paraId="4377E2E5" w14:textId="117750E3" w:rsidR="0017368B" w:rsidRPr="00FE3AFD" w:rsidRDefault="0017368B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- Organisation</w:t>
            </w:r>
          </w:p>
        </w:tc>
        <w:tc>
          <w:tcPr>
            <w:tcW w:w="1431" w:type="dxa"/>
          </w:tcPr>
          <w:p w14:paraId="21804294" w14:textId="77777777" w:rsidR="00C54B9D" w:rsidRPr="00FE3AFD" w:rsidRDefault="009456A9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 – Biological reactions</w:t>
            </w:r>
          </w:p>
          <w:p w14:paraId="69484973" w14:textId="3B3887A6" w:rsidR="009456A9" w:rsidRPr="00FE3AFD" w:rsidRDefault="009456A9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Radiation </w:t>
            </w:r>
          </w:p>
        </w:tc>
        <w:tc>
          <w:tcPr>
            <w:tcW w:w="1629" w:type="dxa"/>
          </w:tcPr>
          <w:p w14:paraId="4240890D" w14:textId="77777777" w:rsidR="00C54B9D" w:rsidRPr="00FE3AFD" w:rsidRDefault="00D13D59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Cars</w:t>
            </w:r>
          </w:p>
          <w:p w14:paraId="4AA2DB31" w14:textId="77777777" w:rsidR="00D13D59" w:rsidRPr="00FE3AFD" w:rsidRDefault="00D13D59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Space</w:t>
            </w:r>
          </w:p>
          <w:p w14:paraId="1536ADF3" w14:textId="23C92A5C" w:rsidR="00D13D59" w:rsidRPr="00FE3AFD" w:rsidRDefault="00D13D59" w:rsidP="00C54B9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Forces</w:t>
            </w:r>
          </w:p>
        </w:tc>
        <w:tc>
          <w:tcPr>
            <w:tcW w:w="1228" w:type="dxa"/>
          </w:tcPr>
          <w:p w14:paraId="34E891AE" w14:textId="65A71F9C" w:rsidR="00C54B9D" w:rsidRPr="00FE3AFD" w:rsidRDefault="00D13D59" w:rsidP="00C54B9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Practical skills from all </w:t>
            </w:r>
            <w:r w:rsidR="0049696D" w:rsidRPr="00FE3AFD">
              <w:rPr>
                <w:rFonts w:cstheme="minorHAnsi"/>
                <w:sz w:val="16"/>
              </w:rPr>
              <w:t>previous</w:t>
            </w:r>
            <w:r w:rsidRPr="00FE3AFD">
              <w:rPr>
                <w:rFonts w:cstheme="minorHAnsi"/>
                <w:sz w:val="16"/>
              </w:rPr>
              <w:t xml:space="preserve"> KS3 modules. </w:t>
            </w:r>
          </w:p>
          <w:p w14:paraId="2CB70E82" w14:textId="77777777" w:rsidR="00D13D59" w:rsidRPr="00FE3AFD" w:rsidRDefault="00D13D59" w:rsidP="00C54B9D">
            <w:pPr>
              <w:rPr>
                <w:rFonts w:cstheme="minorHAnsi"/>
                <w:sz w:val="16"/>
              </w:rPr>
            </w:pPr>
          </w:p>
          <w:p w14:paraId="6DBC0FB4" w14:textId="7EC82847" w:rsidR="00D13D59" w:rsidRPr="00FE3AFD" w:rsidRDefault="00D13D59" w:rsidP="00C54B9D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Linked to </w:t>
            </w:r>
            <w:r w:rsidR="00873695" w:rsidRPr="00FE3AFD">
              <w:rPr>
                <w:rFonts w:cstheme="minorHAnsi"/>
                <w:sz w:val="16"/>
              </w:rPr>
              <w:t xml:space="preserve">GCSE </w:t>
            </w:r>
            <w:proofErr w:type="spellStart"/>
            <w:r w:rsidR="00873695" w:rsidRPr="00FE3AFD">
              <w:rPr>
                <w:rFonts w:cstheme="minorHAnsi"/>
                <w:sz w:val="16"/>
              </w:rPr>
              <w:t>req</w:t>
            </w:r>
            <w:proofErr w:type="spellEnd"/>
            <w:r w:rsidR="00873695" w:rsidRPr="00FE3AFD">
              <w:rPr>
                <w:rFonts w:cstheme="minorHAnsi"/>
                <w:sz w:val="16"/>
              </w:rPr>
              <w:t xml:space="preserve"> practical skills</w:t>
            </w:r>
          </w:p>
        </w:tc>
      </w:tr>
    </w:tbl>
    <w:p w14:paraId="631B4E3B" w14:textId="09AF420F" w:rsidR="006D1AD4" w:rsidRPr="00FE3AFD" w:rsidRDefault="006D1AD4" w:rsidP="006D1AD4">
      <w:pPr>
        <w:rPr>
          <w:rFonts w:cstheme="minorHAnsi"/>
          <w:b/>
          <w:bCs/>
          <w:sz w:val="32"/>
          <w:szCs w:val="32"/>
          <w:u w:val="single"/>
        </w:rPr>
      </w:pPr>
      <w:r w:rsidRPr="00FE3AFD">
        <w:rPr>
          <w:rFonts w:cstheme="minorHAnsi"/>
          <w:b/>
          <w:bCs/>
          <w:sz w:val="32"/>
          <w:szCs w:val="32"/>
          <w:u w:val="single"/>
        </w:rPr>
        <w:lastRenderedPageBreak/>
        <w:t>TNHA Curriculum Planning Document</w:t>
      </w:r>
      <w:r w:rsidRPr="00FE3AFD">
        <w:rPr>
          <w:rFonts w:cstheme="minorHAnsi"/>
          <w:bCs/>
          <w:sz w:val="32"/>
          <w:szCs w:val="32"/>
        </w:rPr>
        <w:t xml:space="preserve">         </w:t>
      </w:r>
      <w:r w:rsidRPr="00FE3AFD">
        <w:rPr>
          <w:rFonts w:cstheme="minorHAnsi"/>
          <w:sz w:val="28"/>
          <w:szCs w:val="28"/>
        </w:rPr>
        <w:t>Subject: Science</w:t>
      </w:r>
      <w:r w:rsidRPr="00FE3AFD">
        <w:rPr>
          <w:rFonts w:cstheme="minorHAnsi"/>
          <w:sz w:val="28"/>
          <w:szCs w:val="28"/>
        </w:rPr>
        <w:tab/>
      </w:r>
      <w:r w:rsidRPr="00FE3AFD">
        <w:rPr>
          <w:rFonts w:cstheme="minorHAnsi"/>
          <w:sz w:val="28"/>
          <w:szCs w:val="28"/>
        </w:rPr>
        <w:tab/>
      </w:r>
      <w:r w:rsidRPr="00FE3AFD">
        <w:rPr>
          <w:rFonts w:cstheme="minorHAnsi"/>
          <w:sz w:val="28"/>
          <w:szCs w:val="28"/>
        </w:rPr>
        <w:tab/>
      </w:r>
      <w:r w:rsidRPr="00FE3AFD">
        <w:rPr>
          <w:rFonts w:cstheme="minorHAnsi"/>
          <w:sz w:val="28"/>
          <w:szCs w:val="28"/>
        </w:rPr>
        <w:tab/>
        <w:t>Year: 9</w:t>
      </w:r>
    </w:p>
    <w:p w14:paraId="29951A75" w14:textId="77777777" w:rsidR="006D1AD4" w:rsidRPr="00FE3AFD" w:rsidRDefault="006D1AD4" w:rsidP="006D1AD4">
      <w:pPr>
        <w:rPr>
          <w:rFonts w:cstheme="minorHAnsi"/>
        </w:rPr>
      </w:pPr>
    </w:p>
    <w:tbl>
      <w:tblPr>
        <w:tblStyle w:val="TableGrid"/>
        <w:tblW w:w="15545" w:type="dxa"/>
        <w:tblInd w:w="-714" w:type="dxa"/>
        <w:tblLook w:val="04A0" w:firstRow="1" w:lastRow="0" w:firstColumn="1" w:lastColumn="0" w:noHBand="0" w:noVBand="1"/>
      </w:tblPr>
      <w:tblGrid>
        <w:gridCol w:w="2545"/>
        <w:gridCol w:w="1567"/>
        <w:gridCol w:w="1428"/>
        <w:gridCol w:w="1425"/>
        <w:gridCol w:w="1465"/>
        <w:gridCol w:w="1421"/>
        <w:gridCol w:w="1421"/>
        <w:gridCol w:w="1430"/>
        <w:gridCol w:w="1422"/>
        <w:gridCol w:w="1421"/>
      </w:tblGrid>
      <w:tr w:rsidR="00EB3F28" w:rsidRPr="00FE3AFD" w14:paraId="6B8200DB" w14:textId="77777777" w:rsidTr="001D55DE">
        <w:trPr>
          <w:trHeight w:val="321"/>
        </w:trPr>
        <w:tc>
          <w:tcPr>
            <w:tcW w:w="2545" w:type="dxa"/>
          </w:tcPr>
          <w:p w14:paraId="5824B8FE" w14:textId="77777777" w:rsidR="006D1AD4" w:rsidRPr="00FE3AFD" w:rsidRDefault="006D1AD4" w:rsidP="002149F8">
            <w:pPr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Timescale</w:t>
            </w:r>
          </w:p>
        </w:tc>
        <w:tc>
          <w:tcPr>
            <w:tcW w:w="4420" w:type="dxa"/>
            <w:gridSpan w:val="3"/>
          </w:tcPr>
          <w:p w14:paraId="13D9D4D9" w14:textId="77777777" w:rsidR="006D1AD4" w:rsidRPr="00FE3AFD" w:rsidRDefault="006D1AD4" w:rsidP="002149F8">
            <w:pPr>
              <w:jc w:val="center"/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Autumn</w:t>
            </w:r>
          </w:p>
        </w:tc>
        <w:tc>
          <w:tcPr>
            <w:tcW w:w="4307" w:type="dxa"/>
            <w:gridSpan w:val="3"/>
          </w:tcPr>
          <w:p w14:paraId="26C743E1" w14:textId="77777777" w:rsidR="006D1AD4" w:rsidRPr="00FE3AFD" w:rsidRDefault="006D1AD4" w:rsidP="002149F8">
            <w:pPr>
              <w:jc w:val="center"/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Spring</w:t>
            </w:r>
          </w:p>
        </w:tc>
        <w:tc>
          <w:tcPr>
            <w:tcW w:w="4273" w:type="dxa"/>
            <w:gridSpan w:val="3"/>
          </w:tcPr>
          <w:p w14:paraId="4583C74F" w14:textId="77777777" w:rsidR="006D1AD4" w:rsidRPr="00FE3AFD" w:rsidRDefault="006D1AD4" w:rsidP="002149F8">
            <w:pPr>
              <w:jc w:val="center"/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Summer</w:t>
            </w:r>
          </w:p>
        </w:tc>
      </w:tr>
      <w:tr w:rsidR="001D55DE" w:rsidRPr="00FE3AFD" w14:paraId="6ED6CC18" w14:textId="77777777" w:rsidTr="001D55DE">
        <w:trPr>
          <w:trHeight w:val="1285"/>
        </w:trPr>
        <w:tc>
          <w:tcPr>
            <w:tcW w:w="2545" w:type="dxa"/>
          </w:tcPr>
          <w:p w14:paraId="7567C59F" w14:textId="77777777" w:rsidR="006D1AD4" w:rsidRPr="00FE3AFD" w:rsidRDefault="006D1AD4" w:rsidP="002149F8">
            <w:pPr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Prior Learning (from KS2/3)</w:t>
            </w:r>
          </w:p>
        </w:tc>
        <w:tc>
          <w:tcPr>
            <w:tcW w:w="1567" w:type="dxa"/>
          </w:tcPr>
          <w:p w14:paraId="0D21331E" w14:textId="77777777" w:rsidR="00465EBB" w:rsidRPr="00FE3AFD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What am I</w:t>
            </w:r>
          </w:p>
          <w:p w14:paraId="29154C8A" w14:textId="6806427F" w:rsidR="006D1AD4" w:rsidRPr="00FE3AFD" w:rsidRDefault="006D1AD4" w:rsidP="002149F8">
            <w:pPr>
              <w:rPr>
                <w:rFonts w:cstheme="minorHAnsi"/>
              </w:rPr>
            </w:pPr>
          </w:p>
        </w:tc>
        <w:tc>
          <w:tcPr>
            <w:tcW w:w="1428" w:type="dxa"/>
          </w:tcPr>
          <w:p w14:paraId="57580776" w14:textId="77777777" w:rsidR="00465EBB" w:rsidRPr="00FE3AFD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Ocean</w:t>
            </w:r>
          </w:p>
          <w:p w14:paraId="672316C7" w14:textId="77777777" w:rsidR="00465EBB" w:rsidRPr="00FE3AFD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CSI</w:t>
            </w:r>
          </w:p>
          <w:p w14:paraId="312613A4" w14:textId="49C7B699" w:rsidR="006D1AD4" w:rsidRPr="00FE3AFD" w:rsidRDefault="006D1AD4" w:rsidP="002149F8">
            <w:pPr>
              <w:rPr>
                <w:rFonts w:cstheme="minorHAnsi"/>
                <w:sz w:val="16"/>
              </w:rPr>
            </w:pPr>
          </w:p>
        </w:tc>
        <w:tc>
          <w:tcPr>
            <w:tcW w:w="1425" w:type="dxa"/>
          </w:tcPr>
          <w:p w14:paraId="3E02AD19" w14:textId="77777777" w:rsidR="00465EBB" w:rsidRPr="00FE3AFD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 –Power</w:t>
            </w:r>
          </w:p>
          <w:p w14:paraId="1CCC3553" w14:textId="77777777" w:rsidR="006D1AD4" w:rsidRPr="00FE3AFD" w:rsidRDefault="006D1AD4" w:rsidP="002149F8">
            <w:pPr>
              <w:rPr>
                <w:rFonts w:cstheme="minorHAnsi"/>
                <w:sz w:val="8"/>
              </w:rPr>
            </w:pPr>
          </w:p>
        </w:tc>
        <w:tc>
          <w:tcPr>
            <w:tcW w:w="1465" w:type="dxa"/>
          </w:tcPr>
          <w:p w14:paraId="0861A003" w14:textId="77777777" w:rsidR="00465EBB" w:rsidRPr="00FE3AFD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 - Sports Science</w:t>
            </w:r>
          </w:p>
          <w:p w14:paraId="244444C5" w14:textId="77777777" w:rsidR="00465EBB" w:rsidRPr="00FE3AFD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Dinosaurs</w:t>
            </w:r>
          </w:p>
          <w:p w14:paraId="6A0EFD73" w14:textId="77777777" w:rsidR="00465EBB" w:rsidRPr="00FE3AFD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Hospital</w:t>
            </w:r>
          </w:p>
          <w:p w14:paraId="5C1E1458" w14:textId="77777777" w:rsidR="00465EBB" w:rsidRPr="00FE3AFD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Chef</w:t>
            </w:r>
          </w:p>
          <w:p w14:paraId="61267436" w14:textId="125B7F7E" w:rsidR="006D1AD4" w:rsidRPr="00FE3AFD" w:rsidRDefault="00465EBB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 – Farm</w:t>
            </w:r>
          </w:p>
        </w:tc>
        <w:tc>
          <w:tcPr>
            <w:tcW w:w="1421" w:type="dxa"/>
          </w:tcPr>
          <w:p w14:paraId="2738F278" w14:textId="77777777" w:rsidR="00465EBB" w:rsidRPr="00FE3AFD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Oceans</w:t>
            </w:r>
          </w:p>
          <w:p w14:paraId="4EBAB611" w14:textId="77777777" w:rsidR="00465EBB" w:rsidRPr="00FE3AFD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CSI</w:t>
            </w:r>
          </w:p>
          <w:p w14:paraId="1B452B43" w14:textId="77777777" w:rsidR="006D1AD4" w:rsidRPr="00FE3AFD" w:rsidRDefault="006D1AD4" w:rsidP="002149F8">
            <w:pPr>
              <w:rPr>
                <w:rFonts w:cstheme="minorHAnsi"/>
              </w:rPr>
            </w:pPr>
          </w:p>
        </w:tc>
        <w:tc>
          <w:tcPr>
            <w:tcW w:w="1421" w:type="dxa"/>
          </w:tcPr>
          <w:p w14:paraId="035AD067" w14:textId="77777777" w:rsidR="00465EBB" w:rsidRPr="00FE3AFD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Dinosaurs</w:t>
            </w:r>
          </w:p>
          <w:p w14:paraId="4DF9AB66" w14:textId="77777777" w:rsidR="00465EBB" w:rsidRPr="00FE3AFD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Power</w:t>
            </w:r>
          </w:p>
          <w:p w14:paraId="4799758B" w14:textId="77777777" w:rsidR="006D1AD4" w:rsidRPr="00FE3AFD" w:rsidRDefault="006D1AD4" w:rsidP="002149F8">
            <w:pPr>
              <w:rPr>
                <w:rFonts w:cstheme="minorHAnsi"/>
              </w:rPr>
            </w:pPr>
          </w:p>
        </w:tc>
        <w:tc>
          <w:tcPr>
            <w:tcW w:w="1430" w:type="dxa"/>
          </w:tcPr>
          <w:p w14:paraId="54C04DDF" w14:textId="77777777" w:rsidR="00465EBB" w:rsidRPr="00FE3AFD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 What am I</w:t>
            </w:r>
          </w:p>
          <w:p w14:paraId="70783DA0" w14:textId="77777777" w:rsidR="00465EBB" w:rsidRPr="00FE3AFD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Hospital</w:t>
            </w:r>
          </w:p>
          <w:p w14:paraId="653F24EB" w14:textId="77777777" w:rsidR="006D1AD4" w:rsidRPr="00FE3AFD" w:rsidRDefault="006D1AD4" w:rsidP="002149F8">
            <w:pPr>
              <w:rPr>
                <w:rFonts w:cstheme="minorHAnsi"/>
              </w:rPr>
            </w:pPr>
          </w:p>
        </w:tc>
        <w:tc>
          <w:tcPr>
            <w:tcW w:w="1422" w:type="dxa"/>
          </w:tcPr>
          <w:p w14:paraId="06B9D172" w14:textId="77777777" w:rsidR="00465EBB" w:rsidRPr="00FE3AFD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CSI</w:t>
            </w:r>
          </w:p>
          <w:p w14:paraId="427839E4" w14:textId="77777777" w:rsidR="006D1AD4" w:rsidRPr="00FE3AFD" w:rsidRDefault="006D1AD4" w:rsidP="002149F8">
            <w:pPr>
              <w:rPr>
                <w:rFonts w:cstheme="minorHAnsi"/>
              </w:rPr>
            </w:pPr>
          </w:p>
        </w:tc>
        <w:tc>
          <w:tcPr>
            <w:tcW w:w="1421" w:type="dxa"/>
          </w:tcPr>
          <w:p w14:paraId="585ED74F" w14:textId="77777777" w:rsidR="00465EBB" w:rsidRPr="00FE3AFD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Ocean</w:t>
            </w:r>
          </w:p>
          <w:p w14:paraId="4976C971" w14:textId="77777777" w:rsidR="00465EBB" w:rsidRPr="00FE3AFD" w:rsidRDefault="00465EBB" w:rsidP="00465EBB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CSI</w:t>
            </w:r>
          </w:p>
          <w:p w14:paraId="1951B699" w14:textId="77777777" w:rsidR="006D1AD4" w:rsidRPr="00FE3AFD" w:rsidRDefault="006D1AD4" w:rsidP="002149F8">
            <w:pPr>
              <w:rPr>
                <w:rFonts w:cstheme="minorHAnsi"/>
              </w:rPr>
            </w:pPr>
          </w:p>
        </w:tc>
      </w:tr>
      <w:tr w:rsidR="001D55DE" w:rsidRPr="00FE3AFD" w14:paraId="79C862B8" w14:textId="77777777" w:rsidTr="00CB2E6B">
        <w:trPr>
          <w:trHeight w:val="1936"/>
        </w:trPr>
        <w:tc>
          <w:tcPr>
            <w:tcW w:w="2545" w:type="dxa"/>
          </w:tcPr>
          <w:p w14:paraId="41609D9E" w14:textId="77777777" w:rsidR="001D55DE" w:rsidRPr="00FE3AFD" w:rsidRDefault="001D55DE" w:rsidP="001D55DE">
            <w:pPr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Topic/ Unit title</w:t>
            </w:r>
          </w:p>
        </w:tc>
        <w:tc>
          <w:tcPr>
            <w:tcW w:w="1567" w:type="dxa"/>
          </w:tcPr>
          <w:p w14:paraId="28193CAC" w14:textId="2F391C27" w:rsidR="001D55DE" w:rsidRPr="00FE3AFD" w:rsidRDefault="001D55DE" w:rsidP="0090259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FE3AFD">
              <w:rPr>
                <w:rFonts w:cstheme="minorHAnsi"/>
                <w:b/>
                <w:sz w:val="20"/>
                <w:u w:val="single"/>
              </w:rPr>
              <w:t>Biology</w:t>
            </w:r>
          </w:p>
          <w:p w14:paraId="5A0437D2" w14:textId="3E85064B" w:rsidR="00CA0B06" w:rsidRPr="00FE3AFD" w:rsidRDefault="001D55DE" w:rsidP="00902598">
            <w:pPr>
              <w:jc w:val="center"/>
              <w:rPr>
                <w:rFonts w:cstheme="minorHAnsi"/>
                <w:sz w:val="20"/>
              </w:rPr>
            </w:pPr>
            <w:r w:rsidRPr="00FE3AFD">
              <w:rPr>
                <w:rFonts w:cstheme="minorHAnsi"/>
                <w:sz w:val="20"/>
              </w:rPr>
              <w:t>Cell Biology</w:t>
            </w:r>
          </w:p>
          <w:p w14:paraId="104F33EE" w14:textId="77777777" w:rsidR="00924CC8" w:rsidRPr="00FE3AFD" w:rsidRDefault="00924CC8" w:rsidP="00902598">
            <w:pPr>
              <w:jc w:val="center"/>
              <w:rPr>
                <w:rFonts w:cstheme="minorHAnsi"/>
                <w:sz w:val="20"/>
              </w:rPr>
            </w:pPr>
          </w:p>
          <w:p w14:paraId="328B9BA1" w14:textId="7F68E149" w:rsidR="001D55DE" w:rsidRPr="00FE3AFD" w:rsidRDefault="00CA0B06" w:rsidP="00CB2E6B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4"/>
              </w:rPr>
              <w:t>Cell structure, Transport, Mitosis and Stem Cells.</w:t>
            </w:r>
          </w:p>
        </w:tc>
        <w:tc>
          <w:tcPr>
            <w:tcW w:w="1428" w:type="dxa"/>
          </w:tcPr>
          <w:p w14:paraId="57B5B0AF" w14:textId="53F3DA62" w:rsidR="001D55DE" w:rsidRPr="00FE3AFD" w:rsidRDefault="001D55DE" w:rsidP="0090259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FE3AFD">
              <w:rPr>
                <w:rFonts w:cstheme="minorHAnsi"/>
                <w:b/>
                <w:sz w:val="20"/>
                <w:u w:val="single"/>
              </w:rPr>
              <w:t>Chemistry</w:t>
            </w:r>
          </w:p>
          <w:p w14:paraId="553AD86E" w14:textId="6C458E4D" w:rsidR="001D55DE" w:rsidRPr="00FE3AFD" w:rsidRDefault="001D55DE" w:rsidP="00902598">
            <w:pPr>
              <w:jc w:val="center"/>
              <w:rPr>
                <w:rFonts w:cstheme="minorHAnsi"/>
                <w:sz w:val="20"/>
              </w:rPr>
            </w:pPr>
            <w:r w:rsidRPr="00FE3AFD">
              <w:rPr>
                <w:rFonts w:cstheme="minorHAnsi"/>
                <w:sz w:val="20"/>
              </w:rPr>
              <w:t>Atoms and Periodic Table</w:t>
            </w:r>
          </w:p>
          <w:p w14:paraId="43711D07" w14:textId="65737586" w:rsidR="00E5524E" w:rsidRPr="00FE3AFD" w:rsidRDefault="00E5524E" w:rsidP="00902598">
            <w:pPr>
              <w:jc w:val="center"/>
              <w:rPr>
                <w:rFonts w:cstheme="minorHAnsi"/>
                <w:sz w:val="20"/>
              </w:rPr>
            </w:pPr>
          </w:p>
          <w:p w14:paraId="197089AC" w14:textId="7BF6C0FB" w:rsidR="00E5524E" w:rsidRPr="00FE3AFD" w:rsidRDefault="00E5524E" w:rsidP="00902598">
            <w:pPr>
              <w:jc w:val="center"/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Atomic structure, periodic table and relative atomic mass</w:t>
            </w:r>
          </w:p>
          <w:p w14:paraId="30DE322D" w14:textId="77777777" w:rsidR="001D55DE" w:rsidRPr="00FE3AFD" w:rsidRDefault="001D55DE" w:rsidP="00CB2E6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25" w:type="dxa"/>
          </w:tcPr>
          <w:p w14:paraId="56DA6397" w14:textId="77777777" w:rsidR="001D55DE" w:rsidRPr="00FE3AFD" w:rsidRDefault="001D55DE" w:rsidP="0090259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FE3AFD">
              <w:rPr>
                <w:rFonts w:cstheme="minorHAnsi"/>
                <w:b/>
                <w:sz w:val="20"/>
                <w:u w:val="single"/>
              </w:rPr>
              <w:t>Physics</w:t>
            </w:r>
          </w:p>
          <w:p w14:paraId="0F4B2314" w14:textId="77777777" w:rsidR="001D55DE" w:rsidRPr="00FE3AFD" w:rsidRDefault="001D55DE" w:rsidP="00902598">
            <w:pPr>
              <w:jc w:val="center"/>
              <w:rPr>
                <w:rFonts w:cstheme="minorHAnsi"/>
                <w:sz w:val="20"/>
              </w:rPr>
            </w:pPr>
            <w:r w:rsidRPr="00FE3AFD">
              <w:rPr>
                <w:rFonts w:cstheme="minorHAnsi"/>
                <w:sz w:val="20"/>
              </w:rPr>
              <w:t>Energy</w:t>
            </w:r>
          </w:p>
          <w:p w14:paraId="5DFB6A5F" w14:textId="43A8BC08" w:rsidR="00902598" w:rsidRPr="00FE3AFD" w:rsidRDefault="00902598" w:rsidP="00902598">
            <w:pPr>
              <w:rPr>
                <w:rFonts w:cstheme="minorHAnsi"/>
                <w:sz w:val="20"/>
              </w:rPr>
            </w:pPr>
          </w:p>
          <w:p w14:paraId="5737B526" w14:textId="239ED312" w:rsidR="00E5524E" w:rsidRPr="00FE3AFD" w:rsidRDefault="00902598" w:rsidP="00902598">
            <w:pPr>
              <w:jc w:val="center"/>
              <w:rPr>
                <w:rFonts w:cstheme="minorHAnsi"/>
                <w:sz w:val="20"/>
              </w:rPr>
            </w:pPr>
            <w:r w:rsidRPr="00FE3AFD">
              <w:rPr>
                <w:rFonts w:cstheme="minorHAnsi"/>
                <w:sz w:val="14"/>
              </w:rPr>
              <w:t>Energy stores, transfers and conservation. power</w:t>
            </w:r>
          </w:p>
        </w:tc>
        <w:tc>
          <w:tcPr>
            <w:tcW w:w="1465" w:type="dxa"/>
          </w:tcPr>
          <w:p w14:paraId="6FC26076" w14:textId="77777777" w:rsidR="001D55DE" w:rsidRPr="00FE3AFD" w:rsidRDefault="001D55DE" w:rsidP="0090259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FE3AFD">
              <w:rPr>
                <w:rFonts w:cstheme="minorHAnsi"/>
                <w:b/>
                <w:sz w:val="20"/>
                <w:u w:val="single"/>
              </w:rPr>
              <w:t>Biology</w:t>
            </w:r>
          </w:p>
          <w:p w14:paraId="7FCC06EA" w14:textId="4987EC48" w:rsidR="001D55DE" w:rsidRPr="00FE3AFD" w:rsidRDefault="001D55DE" w:rsidP="00902598">
            <w:pPr>
              <w:jc w:val="center"/>
              <w:rPr>
                <w:rFonts w:cstheme="minorHAnsi"/>
                <w:sz w:val="20"/>
              </w:rPr>
            </w:pPr>
            <w:r w:rsidRPr="00FE3AFD">
              <w:rPr>
                <w:rFonts w:cstheme="minorHAnsi"/>
                <w:sz w:val="20"/>
              </w:rPr>
              <w:t>Organisation</w:t>
            </w:r>
          </w:p>
          <w:p w14:paraId="7E80502F" w14:textId="77777777" w:rsidR="00924CC8" w:rsidRPr="00FE3AFD" w:rsidRDefault="00924CC8" w:rsidP="00902598">
            <w:pPr>
              <w:jc w:val="center"/>
              <w:rPr>
                <w:rFonts w:cstheme="minorHAnsi"/>
                <w:sz w:val="20"/>
              </w:rPr>
            </w:pPr>
          </w:p>
          <w:p w14:paraId="67EB5D6B" w14:textId="77777777" w:rsidR="00CA0B06" w:rsidRPr="00FE3AFD" w:rsidRDefault="00CA0B06" w:rsidP="00902598">
            <w:pPr>
              <w:jc w:val="center"/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Enzymes, Digestion, Circulatory system, Plant organisation, Cancer</w:t>
            </w:r>
          </w:p>
          <w:p w14:paraId="0F2D539E" w14:textId="77777777" w:rsidR="001D55DE" w:rsidRPr="00FE3AFD" w:rsidRDefault="001D55DE" w:rsidP="0090259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21" w:type="dxa"/>
          </w:tcPr>
          <w:p w14:paraId="1A195243" w14:textId="77777777" w:rsidR="001D55DE" w:rsidRPr="00FE3AFD" w:rsidRDefault="001D55DE" w:rsidP="0090259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FE3AFD">
              <w:rPr>
                <w:rFonts w:cstheme="minorHAnsi"/>
                <w:b/>
                <w:sz w:val="20"/>
                <w:u w:val="single"/>
              </w:rPr>
              <w:t>Chemistry</w:t>
            </w:r>
          </w:p>
          <w:p w14:paraId="0001E164" w14:textId="77777777" w:rsidR="001D55DE" w:rsidRPr="00FE3AFD" w:rsidRDefault="001D55DE" w:rsidP="00902598">
            <w:pPr>
              <w:jc w:val="center"/>
              <w:rPr>
                <w:rFonts w:cstheme="minorHAnsi"/>
                <w:sz w:val="20"/>
              </w:rPr>
            </w:pPr>
            <w:r w:rsidRPr="00FE3AFD">
              <w:rPr>
                <w:rFonts w:cstheme="minorHAnsi"/>
                <w:sz w:val="20"/>
              </w:rPr>
              <w:t>Bonding</w:t>
            </w:r>
          </w:p>
          <w:p w14:paraId="53E5D665" w14:textId="77777777" w:rsidR="001D55DE" w:rsidRPr="00FE3AFD" w:rsidRDefault="001D55DE" w:rsidP="00902598">
            <w:pPr>
              <w:jc w:val="center"/>
              <w:rPr>
                <w:rFonts w:cstheme="minorHAnsi"/>
                <w:sz w:val="20"/>
              </w:rPr>
            </w:pPr>
          </w:p>
          <w:p w14:paraId="58ED7B96" w14:textId="78625266" w:rsidR="00E5524E" w:rsidRPr="00FE3AFD" w:rsidRDefault="00E5524E" w:rsidP="00902598">
            <w:pPr>
              <w:jc w:val="center"/>
              <w:rPr>
                <w:rFonts w:cstheme="minorHAnsi"/>
                <w:sz w:val="20"/>
              </w:rPr>
            </w:pPr>
            <w:r w:rsidRPr="00FE3AFD">
              <w:rPr>
                <w:rFonts w:cstheme="minorHAnsi"/>
                <w:sz w:val="14"/>
              </w:rPr>
              <w:t>Covalent, ionic and metallic bonding</w:t>
            </w:r>
          </w:p>
        </w:tc>
        <w:tc>
          <w:tcPr>
            <w:tcW w:w="1421" w:type="dxa"/>
          </w:tcPr>
          <w:p w14:paraId="16B0D85C" w14:textId="77777777" w:rsidR="001D55DE" w:rsidRPr="00FE3AFD" w:rsidRDefault="001D55DE" w:rsidP="0090259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FE3AFD">
              <w:rPr>
                <w:rFonts w:cstheme="minorHAnsi"/>
                <w:b/>
                <w:sz w:val="20"/>
                <w:u w:val="single"/>
              </w:rPr>
              <w:t>Physics</w:t>
            </w:r>
          </w:p>
          <w:p w14:paraId="627FFEE1" w14:textId="77777777" w:rsidR="001D55DE" w:rsidRPr="00FE3AFD" w:rsidRDefault="001D55DE" w:rsidP="00902598">
            <w:pPr>
              <w:jc w:val="center"/>
              <w:rPr>
                <w:rFonts w:cstheme="minorHAnsi"/>
                <w:sz w:val="20"/>
              </w:rPr>
            </w:pPr>
            <w:r w:rsidRPr="00FE3AFD">
              <w:rPr>
                <w:rFonts w:cstheme="minorHAnsi"/>
                <w:sz w:val="20"/>
              </w:rPr>
              <w:t>Electricity and Circuits</w:t>
            </w:r>
          </w:p>
          <w:p w14:paraId="3BE2D713" w14:textId="77777777" w:rsidR="00902598" w:rsidRPr="00FE3AFD" w:rsidRDefault="00902598" w:rsidP="00902598">
            <w:pPr>
              <w:jc w:val="center"/>
              <w:rPr>
                <w:rFonts w:cstheme="minorHAnsi"/>
                <w:sz w:val="20"/>
              </w:rPr>
            </w:pPr>
          </w:p>
          <w:p w14:paraId="29AB0342" w14:textId="69C7BA1E" w:rsidR="00902598" w:rsidRPr="00FE3AFD" w:rsidRDefault="00902598" w:rsidP="00902598">
            <w:pPr>
              <w:jc w:val="center"/>
              <w:rPr>
                <w:rFonts w:cstheme="minorHAnsi"/>
                <w:sz w:val="20"/>
              </w:rPr>
            </w:pPr>
            <w:r w:rsidRPr="00FE3AFD">
              <w:rPr>
                <w:rFonts w:cstheme="minorHAnsi"/>
                <w:sz w:val="14"/>
              </w:rPr>
              <w:t>Electrical circuits, the national grid, current, potential difference and resistance.</w:t>
            </w:r>
          </w:p>
        </w:tc>
        <w:tc>
          <w:tcPr>
            <w:tcW w:w="1430" w:type="dxa"/>
          </w:tcPr>
          <w:p w14:paraId="223316F4" w14:textId="77777777" w:rsidR="001D55DE" w:rsidRPr="00FE3AFD" w:rsidRDefault="001D55DE" w:rsidP="0090259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FE3AFD">
              <w:rPr>
                <w:rFonts w:cstheme="minorHAnsi"/>
                <w:b/>
                <w:sz w:val="20"/>
                <w:u w:val="single"/>
              </w:rPr>
              <w:t>Biology</w:t>
            </w:r>
          </w:p>
          <w:p w14:paraId="1A2CBBA5" w14:textId="1B910699" w:rsidR="001D55DE" w:rsidRPr="00FE3AFD" w:rsidRDefault="001D55DE" w:rsidP="00902598">
            <w:pPr>
              <w:jc w:val="center"/>
              <w:rPr>
                <w:rFonts w:cstheme="minorHAnsi"/>
                <w:sz w:val="20"/>
              </w:rPr>
            </w:pPr>
            <w:r w:rsidRPr="00FE3AFD">
              <w:rPr>
                <w:rFonts w:cstheme="minorHAnsi"/>
                <w:sz w:val="20"/>
              </w:rPr>
              <w:t>Infections</w:t>
            </w:r>
          </w:p>
          <w:p w14:paraId="25B6E83C" w14:textId="77777777" w:rsidR="00924CC8" w:rsidRPr="00FE3AFD" w:rsidRDefault="00924CC8" w:rsidP="00902598">
            <w:pPr>
              <w:jc w:val="center"/>
              <w:rPr>
                <w:rFonts w:cstheme="minorHAnsi"/>
                <w:sz w:val="20"/>
              </w:rPr>
            </w:pPr>
          </w:p>
          <w:p w14:paraId="5E0379D1" w14:textId="77777777" w:rsidR="00924CC8" w:rsidRPr="00FE3AFD" w:rsidRDefault="00924CC8" w:rsidP="00902598">
            <w:pPr>
              <w:jc w:val="center"/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Immune system, disease transmission, Pathogens</w:t>
            </w:r>
          </w:p>
          <w:p w14:paraId="20A8C5AF" w14:textId="77777777" w:rsidR="001D55DE" w:rsidRPr="00FE3AFD" w:rsidRDefault="001D55DE" w:rsidP="0090259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22" w:type="dxa"/>
          </w:tcPr>
          <w:p w14:paraId="0A9B0213" w14:textId="77777777" w:rsidR="001D55DE" w:rsidRPr="00FE3AFD" w:rsidRDefault="001D55DE" w:rsidP="0090259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FE3AFD">
              <w:rPr>
                <w:rFonts w:cstheme="minorHAnsi"/>
                <w:b/>
                <w:sz w:val="20"/>
                <w:u w:val="single"/>
              </w:rPr>
              <w:t>Chemistry</w:t>
            </w:r>
          </w:p>
          <w:p w14:paraId="509723E0" w14:textId="77777777" w:rsidR="001D55DE" w:rsidRPr="00FE3AFD" w:rsidRDefault="001D55DE" w:rsidP="00902598">
            <w:pPr>
              <w:jc w:val="center"/>
              <w:rPr>
                <w:rFonts w:cstheme="minorHAnsi"/>
                <w:sz w:val="20"/>
              </w:rPr>
            </w:pPr>
            <w:r w:rsidRPr="00FE3AFD">
              <w:rPr>
                <w:rFonts w:cstheme="minorHAnsi"/>
                <w:sz w:val="20"/>
              </w:rPr>
              <w:t>Amounts in Chemistry (Quantitative)</w:t>
            </w:r>
          </w:p>
          <w:p w14:paraId="579786AD" w14:textId="77777777" w:rsidR="0009165E" w:rsidRPr="00FE3AFD" w:rsidRDefault="0009165E" w:rsidP="00902598">
            <w:pPr>
              <w:jc w:val="center"/>
              <w:rPr>
                <w:rFonts w:cstheme="minorHAnsi"/>
                <w:sz w:val="20"/>
              </w:rPr>
            </w:pPr>
          </w:p>
          <w:p w14:paraId="24CFB82A" w14:textId="77777777" w:rsidR="0009165E" w:rsidRPr="00FE3AFD" w:rsidRDefault="0009165E" w:rsidP="00902598">
            <w:pPr>
              <w:jc w:val="center"/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Relative formula mass</w:t>
            </w:r>
          </w:p>
          <w:p w14:paraId="05B481BA" w14:textId="4FD8E8A4" w:rsidR="0009165E" w:rsidRPr="00FE3AFD" w:rsidRDefault="0009165E" w:rsidP="00902598">
            <w:pPr>
              <w:jc w:val="center"/>
              <w:rPr>
                <w:rFonts w:cstheme="minorHAnsi"/>
                <w:sz w:val="20"/>
              </w:rPr>
            </w:pPr>
            <w:r w:rsidRPr="00FE3AFD">
              <w:rPr>
                <w:rFonts w:cstheme="minorHAnsi"/>
                <w:sz w:val="14"/>
              </w:rPr>
              <w:t>Conservation of mass</w:t>
            </w:r>
          </w:p>
        </w:tc>
        <w:tc>
          <w:tcPr>
            <w:tcW w:w="1421" w:type="dxa"/>
          </w:tcPr>
          <w:p w14:paraId="37EEB83D" w14:textId="77777777" w:rsidR="001D55DE" w:rsidRPr="00FE3AFD" w:rsidRDefault="001D55DE" w:rsidP="00902598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FE3AFD">
              <w:rPr>
                <w:rFonts w:cstheme="minorHAnsi"/>
                <w:b/>
                <w:sz w:val="20"/>
                <w:u w:val="single"/>
              </w:rPr>
              <w:t>Physics</w:t>
            </w:r>
          </w:p>
          <w:p w14:paraId="4F88D9B7" w14:textId="77777777" w:rsidR="001D55DE" w:rsidRPr="00FE3AFD" w:rsidRDefault="001D55DE" w:rsidP="00902598">
            <w:pPr>
              <w:jc w:val="center"/>
              <w:rPr>
                <w:rFonts w:cstheme="minorHAnsi"/>
                <w:sz w:val="20"/>
              </w:rPr>
            </w:pPr>
            <w:r w:rsidRPr="00FE3AFD">
              <w:rPr>
                <w:rFonts w:cstheme="minorHAnsi"/>
                <w:sz w:val="20"/>
              </w:rPr>
              <w:t>Matter</w:t>
            </w:r>
          </w:p>
          <w:p w14:paraId="545B8F3F" w14:textId="77777777" w:rsidR="00902598" w:rsidRPr="00FE3AFD" w:rsidRDefault="00902598" w:rsidP="00902598">
            <w:pPr>
              <w:jc w:val="center"/>
              <w:rPr>
                <w:rFonts w:cstheme="minorHAnsi"/>
                <w:sz w:val="20"/>
              </w:rPr>
            </w:pPr>
          </w:p>
          <w:p w14:paraId="60D5BAFA" w14:textId="77777777" w:rsidR="00902598" w:rsidRPr="00FE3AFD" w:rsidRDefault="00902598" w:rsidP="00902598">
            <w:pPr>
              <w:jc w:val="center"/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Changes of state</w:t>
            </w:r>
          </w:p>
          <w:p w14:paraId="0272EC7B" w14:textId="77777777" w:rsidR="00902598" w:rsidRPr="00FE3AFD" w:rsidRDefault="00902598" w:rsidP="00902598">
            <w:pPr>
              <w:jc w:val="center"/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Latent heat</w:t>
            </w:r>
          </w:p>
          <w:p w14:paraId="0DE6CE21" w14:textId="77777777" w:rsidR="00902598" w:rsidRPr="00FE3AFD" w:rsidRDefault="00902598" w:rsidP="00902598">
            <w:pPr>
              <w:jc w:val="center"/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Specific heat capacity</w:t>
            </w:r>
          </w:p>
          <w:p w14:paraId="78E1640E" w14:textId="6A7E783E" w:rsidR="00902598" w:rsidRPr="00FE3AFD" w:rsidRDefault="00902598" w:rsidP="00902598">
            <w:pPr>
              <w:jc w:val="center"/>
              <w:rPr>
                <w:rFonts w:cstheme="minorHAnsi"/>
                <w:sz w:val="20"/>
              </w:rPr>
            </w:pPr>
            <w:r w:rsidRPr="00FE3AFD">
              <w:rPr>
                <w:rFonts w:cstheme="minorHAnsi"/>
                <w:sz w:val="14"/>
              </w:rPr>
              <w:t>Density</w:t>
            </w:r>
          </w:p>
        </w:tc>
      </w:tr>
      <w:tr w:rsidR="001D55DE" w:rsidRPr="00FE3AFD" w14:paraId="3F009234" w14:textId="77777777" w:rsidTr="001D55DE">
        <w:trPr>
          <w:trHeight w:val="1580"/>
        </w:trPr>
        <w:tc>
          <w:tcPr>
            <w:tcW w:w="2545" w:type="dxa"/>
          </w:tcPr>
          <w:p w14:paraId="178033F1" w14:textId="77777777" w:rsidR="006D1AD4" w:rsidRPr="00FE3AFD" w:rsidRDefault="006D1AD4" w:rsidP="002149F8">
            <w:pPr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SMSC/Cultural Capital/Character/FBV- outline specific areas that are covered in this unit</w:t>
            </w:r>
          </w:p>
        </w:tc>
        <w:tc>
          <w:tcPr>
            <w:tcW w:w="1567" w:type="dxa"/>
          </w:tcPr>
          <w:p w14:paraId="5550CB53" w14:textId="77777777" w:rsidR="006D1AD4" w:rsidRPr="00FE3AFD" w:rsidRDefault="00311909" w:rsidP="00311909">
            <w:pPr>
              <w:jc w:val="center"/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How we function or life around us and how it functions alongside the impacts of our interactions with this life</w:t>
            </w:r>
            <w:r w:rsidR="00C64847" w:rsidRPr="00FE3AFD">
              <w:rPr>
                <w:rFonts w:cstheme="minorHAnsi"/>
                <w:sz w:val="14"/>
              </w:rPr>
              <w:t>.</w:t>
            </w:r>
          </w:p>
          <w:p w14:paraId="2C556B36" w14:textId="17951F79" w:rsidR="00C64847" w:rsidRPr="00FE3AFD" w:rsidRDefault="00C64847" w:rsidP="00311909">
            <w:pPr>
              <w:jc w:val="center"/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Group work.</w:t>
            </w:r>
          </w:p>
        </w:tc>
        <w:tc>
          <w:tcPr>
            <w:tcW w:w="1428" w:type="dxa"/>
          </w:tcPr>
          <w:p w14:paraId="6DA0997E" w14:textId="2A875226" w:rsidR="006D1AD4" w:rsidRPr="00FE3AFD" w:rsidRDefault="002149F8" w:rsidP="002149F8">
            <w:pPr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Disproving evidence.</w:t>
            </w:r>
          </w:p>
          <w:p w14:paraId="14B49193" w14:textId="77777777" w:rsidR="002149F8" w:rsidRPr="00FE3AFD" w:rsidRDefault="002149F8" w:rsidP="002149F8">
            <w:pPr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 xml:space="preserve">Understanding what everything is made of. </w:t>
            </w:r>
          </w:p>
          <w:p w14:paraId="63FEB51B" w14:textId="6E4179C9" w:rsidR="00C64847" w:rsidRPr="00FE3AFD" w:rsidRDefault="00C64847" w:rsidP="002149F8">
            <w:pPr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Group work.</w:t>
            </w:r>
          </w:p>
        </w:tc>
        <w:tc>
          <w:tcPr>
            <w:tcW w:w="1425" w:type="dxa"/>
          </w:tcPr>
          <w:p w14:paraId="6965E628" w14:textId="77777777" w:rsidR="006D1AD4" w:rsidRPr="00FE3AFD" w:rsidRDefault="00EB13C5" w:rsidP="002149F8">
            <w:pPr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The importance of fossil fuels to human society and the impact their usage is having</w:t>
            </w:r>
          </w:p>
          <w:p w14:paraId="3D76B961" w14:textId="053B6F84" w:rsidR="005E2B09" w:rsidRPr="00FE3AFD" w:rsidRDefault="005E2B09" w:rsidP="002149F8">
            <w:pPr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The consequences of different energy source usage from renewable energies</w:t>
            </w:r>
          </w:p>
        </w:tc>
        <w:tc>
          <w:tcPr>
            <w:tcW w:w="1465" w:type="dxa"/>
          </w:tcPr>
          <w:p w14:paraId="305A9139" w14:textId="77777777" w:rsidR="006D1AD4" w:rsidRPr="00FE3AFD" w:rsidRDefault="00520B65" w:rsidP="002149F8">
            <w:pPr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The impact of diet, exercise and drugs on our health</w:t>
            </w:r>
            <w:r w:rsidR="00C64847" w:rsidRPr="00FE3AFD">
              <w:rPr>
                <w:rFonts w:cstheme="minorHAnsi"/>
                <w:sz w:val="14"/>
              </w:rPr>
              <w:t>.</w:t>
            </w:r>
          </w:p>
          <w:p w14:paraId="0EB29FA6" w14:textId="1D82081C" w:rsidR="00C64847" w:rsidRPr="00FE3AFD" w:rsidRDefault="00C64847" w:rsidP="002149F8">
            <w:pPr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Group work.</w:t>
            </w:r>
          </w:p>
        </w:tc>
        <w:tc>
          <w:tcPr>
            <w:tcW w:w="1421" w:type="dxa"/>
          </w:tcPr>
          <w:p w14:paraId="5B6F0381" w14:textId="77777777" w:rsidR="00C64847" w:rsidRPr="00FE3AFD" w:rsidRDefault="006626C0" w:rsidP="006626C0">
            <w:pPr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The importance of diamonds / how their structure makes them suitable for a variety of industrial purposes.</w:t>
            </w:r>
          </w:p>
          <w:p w14:paraId="75A35BDF" w14:textId="4CE64327" w:rsidR="006D1AD4" w:rsidRPr="00FE3AFD" w:rsidRDefault="00C64847" w:rsidP="006626C0">
            <w:pPr>
              <w:rPr>
                <w:rFonts w:cstheme="minorHAnsi"/>
              </w:rPr>
            </w:pPr>
            <w:r w:rsidRPr="00FE3AFD">
              <w:rPr>
                <w:rFonts w:cstheme="minorHAnsi"/>
                <w:sz w:val="14"/>
              </w:rPr>
              <w:t xml:space="preserve">Group work. </w:t>
            </w:r>
            <w:r w:rsidR="006626C0" w:rsidRPr="00FE3AFD">
              <w:rPr>
                <w:rFonts w:cstheme="minorHAnsi"/>
                <w:sz w:val="14"/>
              </w:rPr>
              <w:t xml:space="preserve"> </w:t>
            </w:r>
          </w:p>
        </w:tc>
        <w:tc>
          <w:tcPr>
            <w:tcW w:w="1421" w:type="dxa"/>
          </w:tcPr>
          <w:p w14:paraId="7676C73D" w14:textId="77777777" w:rsidR="006D1AD4" w:rsidRPr="00FE3AFD" w:rsidRDefault="004B3EF1" w:rsidP="002149F8">
            <w:pPr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Electrical safety</w:t>
            </w:r>
            <w:r w:rsidR="00C64847" w:rsidRPr="00FE3AFD">
              <w:rPr>
                <w:rFonts w:cstheme="minorHAnsi"/>
                <w:sz w:val="14"/>
              </w:rPr>
              <w:t>.</w:t>
            </w:r>
          </w:p>
          <w:p w14:paraId="17087F89" w14:textId="45C65AFB" w:rsidR="00C64847" w:rsidRPr="00FE3AFD" w:rsidRDefault="00C64847" w:rsidP="002149F8">
            <w:pPr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Group work.</w:t>
            </w:r>
          </w:p>
        </w:tc>
        <w:tc>
          <w:tcPr>
            <w:tcW w:w="1430" w:type="dxa"/>
          </w:tcPr>
          <w:p w14:paraId="0E87DD93" w14:textId="77777777" w:rsidR="006D1AD4" w:rsidRPr="00FE3AFD" w:rsidRDefault="004B3EF1" w:rsidP="002149F8">
            <w:pPr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Importance of hand washing.</w:t>
            </w:r>
          </w:p>
          <w:p w14:paraId="0D317BA7" w14:textId="77777777" w:rsidR="004B3EF1" w:rsidRPr="00FE3AFD" w:rsidRDefault="004B3EF1" w:rsidP="002149F8">
            <w:pPr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 xml:space="preserve">Implications of vaccines- listening to others opinions. </w:t>
            </w:r>
          </w:p>
          <w:p w14:paraId="3C11789F" w14:textId="3E617728" w:rsidR="00C64847" w:rsidRPr="00FE3AFD" w:rsidRDefault="00C64847" w:rsidP="002149F8">
            <w:pPr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Group work.</w:t>
            </w:r>
          </w:p>
        </w:tc>
        <w:tc>
          <w:tcPr>
            <w:tcW w:w="1422" w:type="dxa"/>
          </w:tcPr>
          <w:p w14:paraId="054D3B0A" w14:textId="649F1ED5" w:rsidR="006D1AD4" w:rsidRPr="00FE3AFD" w:rsidRDefault="00C64847" w:rsidP="002149F8">
            <w:pPr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 xml:space="preserve">Group work. </w:t>
            </w:r>
          </w:p>
        </w:tc>
        <w:tc>
          <w:tcPr>
            <w:tcW w:w="1421" w:type="dxa"/>
          </w:tcPr>
          <w:p w14:paraId="69E4D564" w14:textId="77777777" w:rsidR="006D1AD4" w:rsidRPr="00FE3AFD" w:rsidRDefault="00C64847" w:rsidP="002149F8">
            <w:pPr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>Group work.</w:t>
            </w:r>
          </w:p>
          <w:p w14:paraId="7EDEA8D9" w14:textId="24C8221E" w:rsidR="00C64847" w:rsidRPr="00FE3AFD" w:rsidRDefault="00C64847" w:rsidP="002149F8">
            <w:pPr>
              <w:rPr>
                <w:rFonts w:cstheme="minorHAnsi"/>
                <w:sz w:val="14"/>
              </w:rPr>
            </w:pPr>
            <w:r w:rsidRPr="00FE3AFD">
              <w:rPr>
                <w:rFonts w:cstheme="minorHAnsi"/>
                <w:sz w:val="14"/>
              </w:rPr>
              <w:t xml:space="preserve">Understanding the energy required to cook food. </w:t>
            </w:r>
          </w:p>
        </w:tc>
      </w:tr>
      <w:tr w:rsidR="006D1AD4" w:rsidRPr="00FE3AFD" w14:paraId="63BCE8C8" w14:textId="77777777" w:rsidTr="0049696D">
        <w:trPr>
          <w:trHeight w:val="668"/>
        </w:trPr>
        <w:tc>
          <w:tcPr>
            <w:tcW w:w="2545" w:type="dxa"/>
          </w:tcPr>
          <w:p w14:paraId="13F5BB05" w14:textId="77777777" w:rsidR="006D1AD4" w:rsidRPr="00FE3AFD" w:rsidRDefault="006D1AD4" w:rsidP="002149F8">
            <w:pPr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Assessment Opportunities</w:t>
            </w:r>
          </w:p>
        </w:tc>
        <w:tc>
          <w:tcPr>
            <w:tcW w:w="13000" w:type="dxa"/>
            <w:gridSpan w:val="9"/>
          </w:tcPr>
          <w:p w14:paraId="55147865" w14:textId="77777777" w:rsidR="006D1AD4" w:rsidRPr="00FE3AFD" w:rsidRDefault="006D1AD4" w:rsidP="002149F8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Each unit is assessed by an end of topic test. </w:t>
            </w:r>
          </w:p>
          <w:p w14:paraId="0F801E82" w14:textId="711FC5FE" w:rsidR="006D1AD4" w:rsidRPr="00FE3AFD" w:rsidRDefault="006D1AD4" w:rsidP="0049696D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During the year students will be assessed on their Working Scientifically skills.</w:t>
            </w:r>
          </w:p>
          <w:p w14:paraId="411F2AE2" w14:textId="77777777" w:rsidR="006D1AD4" w:rsidRPr="00FE3AFD" w:rsidRDefault="006D1AD4" w:rsidP="002149F8">
            <w:pPr>
              <w:jc w:val="center"/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 xml:space="preserve">These include: Graph drawing, practical planning, error identification, Conclusion writing. </w:t>
            </w:r>
          </w:p>
        </w:tc>
      </w:tr>
      <w:tr w:rsidR="001D55DE" w:rsidRPr="00FE3AFD" w14:paraId="267E0B70" w14:textId="77777777" w:rsidTr="001D55DE">
        <w:trPr>
          <w:trHeight w:val="991"/>
        </w:trPr>
        <w:tc>
          <w:tcPr>
            <w:tcW w:w="2545" w:type="dxa"/>
          </w:tcPr>
          <w:p w14:paraId="613B21D6" w14:textId="77777777" w:rsidR="006D1AD4" w:rsidRPr="00FE3AFD" w:rsidRDefault="006D1AD4" w:rsidP="002149F8">
            <w:pPr>
              <w:rPr>
                <w:rFonts w:cstheme="minorHAnsi"/>
                <w:b/>
                <w:bCs/>
              </w:rPr>
            </w:pPr>
            <w:r w:rsidRPr="00FE3AFD">
              <w:rPr>
                <w:rFonts w:cstheme="minorHAnsi"/>
                <w:b/>
                <w:bCs/>
              </w:rPr>
              <w:t>Links to other units in KS3/4.</w:t>
            </w:r>
          </w:p>
        </w:tc>
        <w:tc>
          <w:tcPr>
            <w:tcW w:w="1567" w:type="dxa"/>
          </w:tcPr>
          <w:p w14:paraId="3EEFC808" w14:textId="420E1C58" w:rsidR="00114FAD" w:rsidRPr="00FE3AFD" w:rsidRDefault="00114FAD" w:rsidP="00114FAD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What am I</w:t>
            </w:r>
          </w:p>
          <w:p w14:paraId="348DFF23" w14:textId="2B76D1E6" w:rsidR="006D1AD4" w:rsidRPr="00FE3AFD" w:rsidRDefault="00114FAD" w:rsidP="002149F8">
            <w:pPr>
              <w:rPr>
                <w:rFonts w:cstheme="minorHAnsi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 - Inheritance, variation &amp; evolution</w:t>
            </w:r>
          </w:p>
        </w:tc>
        <w:tc>
          <w:tcPr>
            <w:tcW w:w="1428" w:type="dxa"/>
          </w:tcPr>
          <w:p w14:paraId="15975151" w14:textId="77777777" w:rsidR="006D1AD4" w:rsidRPr="00FE3AFD" w:rsidRDefault="003B0373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Ocean</w:t>
            </w:r>
          </w:p>
          <w:p w14:paraId="3C2CAB20" w14:textId="77777777" w:rsidR="003B0373" w:rsidRPr="00FE3AFD" w:rsidRDefault="003B0373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CSI</w:t>
            </w:r>
          </w:p>
          <w:p w14:paraId="7904E0CA" w14:textId="77777777" w:rsidR="003B0373" w:rsidRPr="00FE3AFD" w:rsidRDefault="003B0373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- Bonding</w:t>
            </w:r>
          </w:p>
          <w:p w14:paraId="12BABF10" w14:textId="77777777" w:rsidR="003B0373" w:rsidRPr="00FE3AFD" w:rsidRDefault="003B0373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- Quantitative chemistry</w:t>
            </w:r>
          </w:p>
          <w:p w14:paraId="052E85FF" w14:textId="77777777" w:rsidR="003B0373" w:rsidRPr="00FE3AFD" w:rsidRDefault="003B0373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Chemical Reactions</w:t>
            </w:r>
          </w:p>
          <w:p w14:paraId="1DB4D14C" w14:textId="77777777" w:rsidR="003B0373" w:rsidRPr="00FE3AFD" w:rsidRDefault="003B0373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Rates of Reaction</w:t>
            </w:r>
          </w:p>
          <w:p w14:paraId="4681A6E0" w14:textId="7AF7CC37" w:rsidR="003B0373" w:rsidRPr="00FE3AFD" w:rsidRDefault="003B0373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 – Radiation </w:t>
            </w:r>
          </w:p>
        </w:tc>
        <w:tc>
          <w:tcPr>
            <w:tcW w:w="1425" w:type="dxa"/>
          </w:tcPr>
          <w:p w14:paraId="5A7D8232" w14:textId="2BCF0D79" w:rsidR="006D1AD4" w:rsidRPr="00FE3AFD" w:rsidRDefault="00E327AB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 –Power</w:t>
            </w:r>
          </w:p>
          <w:p w14:paraId="271F304B" w14:textId="77777777" w:rsidR="00E327AB" w:rsidRPr="00FE3AFD" w:rsidRDefault="00E327AB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- </w:t>
            </w:r>
            <w:proofErr w:type="spellStart"/>
            <w:r w:rsidRPr="00FE3AFD">
              <w:rPr>
                <w:rFonts w:cstheme="minorHAnsi"/>
                <w:sz w:val="16"/>
              </w:rPr>
              <w:t>Electrivity</w:t>
            </w:r>
            <w:proofErr w:type="spellEnd"/>
          </w:p>
          <w:p w14:paraId="12824ACC" w14:textId="77777777" w:rsidR="00E327AB" w:rsidRPr="00FE3AFD" w:rsidRDefault="00E327AB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Biological reactions</w:t>
            </w:r>
          </w:p>
          <w:p w14:paraId="76EBABF3" w14:textId="169A708E" w:rsidR="00E327AB" w:rsidRPr="00FE3AFD" w:rsidRDefault="00E327AB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Rates of reactions</w:t>
            </w:r>
          </w:p>
        </w:tc>
        <w:tc>
          <w:tcPr>
            <w:tcW w:w="1465" w:type="dxa"/>
          </w:tcPr>
          <w:p w14:paraId="1EE7B8C2" w14:textId="4BE3AE8F" w:rsidR="00BA7150" w:rsidRPr="00FE3AFD" w:rsidRDefault="00BA7150" w:rsidP="00BA7150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 - Sports Science</w:t>
            </w:r>
          </w:p>
          <w:p w14:paraId="78AC7C70" w14:textId="1BCC2843" w:rsidR="00E327AB" w:rsidRPr="00FE3AFD" w:rsidRDefault="00E327AB" w:rsidP="00BA7150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Dinosaurs</w:t>
            </w:r>
          </w:p>
          <w:p w14:paraId="3AA7A79E" w14:textId="6345F580" w:rsidR="00BA7150" w:rsidRPr="00FE3AFD" w:rsidRDefault="00BA7150" w:rsidP="00BA7150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Hospital</w:t>
            </w:r>
          </w:p>
          <w:p w14:paraId="0DE816D4" w14:textId="70C2B41A" w:rsidR="00BA7150" w:rsidRPr="00FE3AFD" w:rsidRDefault="00BA7150" w:rsidP="00BA7150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Chef</w:t>
            </w:r>
          </w:p>
          <w:p w14:paraId="4CD63AA1" w14:textId="3DDCB973" w:rsidR="00BA7150" w:rsidRPr="00FE3AFD" w:rsidRDefault="00BA7150" w:rsidP="00BA7150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 – Farm</w:t>
            </w:r>
          </w:p>
          <w:p w14:paraId="57C33DA7" w14:textId="25912275" w:rsidR="00E327AB" w:rsidRPr="00FE3AFD" w:rsidRDefault="00E327AB" w:rsidP="00BA7150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Biological reactions</w:t>
            </w:r>
          </w:p>
          <w:p w14:paraId="4A307B8B" w14:textId="386A5B86" w:rsidR="006D1AD4" w:rsidRPr="00FE3AFD" w:rsidRDefault="00BA7150" w:rsidP="00BA7150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1- Ecology</w:t>
            </w:r>
          </w:p>
        </w:tc>
        <w:tc>
          <w:tcPr>
            <w:tcW w:w="1421" w:type="dxa"/>
          </w:tcPr>
          <w:p w14:paraId="1E5B46D1" w14:textId="77777777" w:rsidR="00656424" w:rsidRPr="00FE3AFD" w:rsidRDefault="00656424" w:rsidP="00656424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Oceans</w:t>
            </w:r>
          </w:p>
          <w:p w14:paraId="790BC14B" w14:textId="77777777" w:rsidR="006D1AD4" w:rsidRPr="00FE3AFD" w:rsidRDefault="009E07B5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CSI</w:t>
            </w:r>
          </w:p>
          <w:p w14:paraId="51170BCE" w14:textId="77777777" w:rsidR="009E07B5" w:rsidRPr="00FE3AFD" w:rsidRDefault="009E07B5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- Atoms</w:t>
            </w:r>
          </w:p>
          <w:p w14:paraId="5182A035" w14:textId="77777777" w:rsidR="009E07B5" w:rsidRPr="00FE3AFD" w:rsidRDefault="009E07B5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- Quantitative chemistry</w:t>
            </w:r>
          </w:p>
          <w:p w14:paraId="751C6E9E" w14:textId="77777777" w:rsidR="009E07B5" w:rsidRPr="00FE3AFD" w:rsidRDefault="009E07B5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Chemical reactions</w:t>
            </w:r>
          </w:p>
          <w:p w14:paraId="16A53862" w14:textId="77777777" w:rsidR="009E07B5" w:rsidRPr="00FE3AFD" w:rsidRDefault="009E07B5" w:rsidP="002149F8">
            <w:pPr>
              <w:rPr>
                <w:rFonts w:cstheme="minorHAnsi"/>
                <w:sz w:val="16"/>
              </w:rPr>
            </w:pPr>
            <w:r w:rsidRPr="00FE3AFD">
              <w:rPr>
                <w:rFonts w:cstheme="minorHAnsi"/>
                <w:sz w:val="16"/>
              </w:rPr>
              <w:t>Year 10 – Rate of reaction</w:t>
            </w:r>
          </w:p>
          <w:p w14:paraId="41005D7C" w14:textId="2A39007B" w:rsidR="009E07B5" w:rsidRPr="00FE3AFD" w:rsidRDefault="009E07B5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Organic chemistry</w:t>
            </w:r>
          </w:p>
        </w:tc>
        <w:tc>
          <w:tcPr>
            <w:tcW w:w="1421" w:type="dxa"/>
          </w:tcPr>
          <w:p w14:paraId="7601DEA5" w14:textId="77777777" w:rsidR="00656424" w:rsidRPr="00FE3AFD" w:rsidRDefault="00656424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Dinosaurs</w:t>
            </w:r>
          </w:p>
          <w:p w14:paraId="532D7CD6" w14:textId="77777777" w:rsidR="00656424" w:rsidRPr="00FE3AFD" w:rsidRDefault="00656424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Power</w:t>
            </w:r>
          </w:p>
          <w:p w14:paraId="460F3DA8" w14:textId="098A8FB1" w:rsidR="006D1AD4" w:rsidRPr="00FE3AFD" w:rsidRDefault="00656424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1- Electromagnetism </w:t>
            </w:r>
          </w:p>
        </w:tc>
        <w:tc>
          <w:tcPr>
            <w:tcW w:w="1430" w:type="dxa"/>
          </w:tcPr>
          <w:p w14:paraId="277A7A06" w14:textId="0A1FCEDD" w:rsidR="006D1AD4" w:rsidRPr="00FE3AFD" w:rsidRDefault="00656424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 What am I</w:t>
            </w:r>
          </w:p>
          <w:p w14:paraId="471870C8" w14:textId="77777777" w:rsidR="00656424" w:rsidRPr="00FE3AFD" w:rsidRDefault="00656424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Hospital</w:t>
            </w:r>
          </w:p>
          <w:p w14:paraId="2F648BEC" w14:textId="48138613" w:rsidR="00656424" w:rsidRPr="00FE3AFD" w:rsidRDefault="00656424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 – Cells</w:t>
            </w:r>
          </w:p>
          <w:p w14:paraId="51BD272E" w14:textId="07BFE1EA" w:rsidR="00656424" w:rsidRPr="00FE3AFD" w:rsidRDefault="00656424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= Organisation</w:t>
            </w:r>
          </w:p>
        </w:tc>
        <w:tc>
          <w:tcPr>
            <w:tcW w:w="1422" w:type="dxa"/>
          </w:tcPr>
          <w:p w14:paraId="3E6FF3D5" w14:textId="7C217AC4" w:rsidR="006D1AD4" w:rsidRPr="00FE3AFD" w:rsidRDefault="00FC6E19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</w:t>
            </w:r>
            <w:r w:rsidR="00656424" w:rsidRPr="00FE3AFD">
              <w:rPr>
                <w:rFonts w:cstheme="minorHAnsi"/>
                <w:sz w:val="16"/>
              </w:rPr>
              <w:t>r</w:t>
            </w:r>
            <w:proofErr w:type="spellEnd"/>
            <w:r w:rsidR="00656424" w:rsidRPr="00FE3AFD">
              <w:rPr>
                <w:rFonts w:cstheme="minorHAnsi"/>
                <w:sz w:val="16"/>
              </w:rPr>
              <w:t xml:space="preserve"> 8- CSI</w:t>
            </w:r>
          </w:p>
          <w:p w14:paraId="1801E5AE" w14:textId="0A664796" w:rsidR="00656424" w:rsidRPr="00FE3AFD" w:rsidRDefault="00FC6E19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</w:t>
            </w:r>
            <w:r w:rsidR="00656424" w:rsidRPr="00FE3AFD">
              <w:rPr>
                <w:rFonts w:cstheme="minorHAnsi"/>
                <w:sz w:val="16"/>
              </w:rPr>
              <w:t>r</w:t>
            </w:r>
            <w:proofErr w:type="spellEnd"/>
            <w:r w:rsidR="00656424" w:rsidRPr="00FE3AFD">
              <w:rPr>
                <w:rFonts w:cstheme="minorHAnsi"/>
                <w:sz w:val="16"/>
              </w:rPr>
              <w:t xml:space="preserve"> 9 Bonding</w:t>
            </w:r>
          </w:p>
          <w:p w14:paraId="2B457CA6" w14:textId="77777777" w:rsidR="00656424" w:rsidRPr="00FE3AFD" w:rsidRDefault="00656424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 – Chemical reactions</w:t>
            </w:r>
          </w:p>
          <w:p w14:paraId="6094DEAF" w14:textId="12CCC79D" w:rsidR="00656424" w:rsidRPr="00FE3AFD" w:rsidRDefault="00656424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10- Rates of reaction</w:t>
            </w:r>
          </w:p>
        </w:tc>
        <w:tc>
          <w:tcPr>
            <w:tcW w:w="1421" w:type="dxa"/>
          </w:tcPr>
          <w:p w14:paraId="436506FD" w14:textId="77777777" w:rsidR="006D1AD4" w:rsidRPr="00FE3AFD" w:rsidRDefault="00774F67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7- Ocean</w:t>
            </w:r>
          </w:p>
          <w:p w14:paraId="12739B3D" w14:textId="77777777" w:rsidR="00774F67" w:rsidRPr="00FE3AFD" w:rsidRDefault="00774F67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8- CSI</w:t>
            </w:r>
          </w:p>
          <w:p w14:paraId="4A2FCAA5" w14:textId="155AE8E4" w:rsidR="00774F67" w:rsidRPr="00FE3AFD" w:rsidRDefault="00774F67" w:rsidP="002149F8">
            <w:pPr>
              <w:rPr>
                <w:rFonts w:cstheme="minorHAnsi"/>
                <w:sz w:val="16"/>
              </w:rPr>
            </w:pPr>
            <w:proofErr w:type="spellStart"/>
            <w:r w:rsidRPr="00FE3AFD">
              <w:rPr>
                <w:rFonts w:cstheme="minorHAnsi"/>
                <w:sz w:val="16"/>
              </w:rPr>
              <w:t>Yr</w:t>
            </w:r>
            <w:proofErr w:type="spellEnd"/>
            <w:r w:rsidRPr="00FE3AFD">
              <w:rPr>
                <w:rFonts w:cstheme="minorHAnsi"/>
                <w:sz w:val="16"/>
              </w:rPr>
              <w:t xml:space="preserve"> 9- Atoms</w:t>
            </w:r>
          </w:p>
        </w:tc>
      </w:tr>
      <w:bookmarkEnd w:id="0"/>
    </w:tbl>
    <w:p w14:paraId="4DD38C26" w14:textId="13383156" w:rsidR="006D1AD4" w:rsidRPr="00FE3AFD" w:rsidRDefault="006D1AD4" w:rsidP="00961AD8">
      <w:pPr>
        <w:rPr>
          <w:rFonts w:cstheme="minorHAnsi"/>
        </w:rPr>
      </w:pPr>
    </w:p>
    <w:sectPr w:rsidR="006D1AD4" w:rsidRPr="00FE3AFD" w:rsidSect="00D633EE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AE953" w14:textId="77777777" w:rsidR="00FE0A95" w:rsidRDefault="00FE0A95" w:rsidP="00E751EA">
      <w:r>
        <w:separator/>
      </w:r>
    </w:p>
  </w:endnote>
  <w:endnote w:type="continuationSeparator" w:id="0">
    <w:p w14:paraId="59D5A7C7" w14:textId="77777777" w:rsidR="00FE0A95" w:rsidRDefault="00FE0A95" w:rsidP="00E7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38858" w14:textId="4FFCFCC0" w:rsidR="004067C7" w:rsidRDefault="004067C7">
    <w:pPr>
      <w:pStyle w:val="Footer"/>
    </w:pPr>
    <w:r w:rsidRPr="00E751EA">
      <w:rPr>
        <w:color w:val="002060"/>
      </w:rPr>
      <w:t>Determined to be the best we can be…</w:t>
    </w:r>
    <w:r>
      <w:tab/>
    </w:r>
    <w:r>
      <w:tab/>
    </w:r>
    <w:r>
      <w:tab/>
    </w:r>
    <w:r>
      <w:tab/>
    </w:r>
    <w:r>
      <w:tab/>
    </w:r>
    <w:r>
      <w:tab/>
    </w:r>
    <w:r w:rsidRPr="00E751EA">
      <w:rPr>
        <w:color w:val="C00000"/>
      </w:rPr>
      <w:t>#</w:t>
    </w:r>
    <w:proofErr w:type="spellStart"/>
    <w:r w:rsidRPr="00E751EA">
      <w:rPr>
        <w:color w:val="C00000"/>
      </w:rPr>
      <w:t>theTNHAway</w:t>
    </w:r>
    <w:proofErr w:type="spellEnd"/>
  </w:p>
  <w:p w14:paraId="6C3A9286" w14:textId="77777777" w:rsidR="004067C7" w:rsidRDefault="00406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D3AC9" w14:textId="77777777" w:rsidR="00FE0A95" w:rsidRDefault="00FE0A95" w:rsidP="00E751EA">
      <w:r>
        <w:separator/>
      </w:r>
    </w:p>
  </w:footnote>
  <w:footnote w:type="continuationSeparator" w:id="0">
    <w:p w14:paraId="1B1C6FAE" w14:textId="77777777" w:rsidR="00FE0A95" w:rsidRDefault="00FE0A95" w:rsidP="00E7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75CBE" w14:textId="2A24739C" w:rsidR="004067C7" w:rsidRDefault="004067C7">
    <w:pPr>
      <w:pStyle w:val="Header"/>
    </w:pPr>
    <w:r w:rsidRPr="00E751EA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373F213" wp14:editId="20C5B2C3">
          <wp:simplePos x="0" y="0"/>
          <wp:positionH relativeFrom="column">
            <wp:posOffset>8067675</wp:posOffset>
          </wp:positionH>
          <wp:positionV relativeFrom="paragraph">
            <wp:posOffset>-11430</wp:posOffset>
          </wp:positionV>
          <wp:extent cx="895350" cy="466725"/>
          <wp:effectExtent l="0" t="0" r="0" b="9525"/>
          <wp:wrapNone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50E0"/>
    <w:multiLevelType w:val="hybridMultilevel"/>
    <w:tmpl w:val="C764F200"/>
    <w:lvl w:ilvl="0" w:tplc="97BE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2C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88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3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E7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26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EC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0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A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8020CB"/>
    <w:multiLevelType w:val="hybridMultilevel"/>
    <w:tmpl w:val="AB2A000E"/>
    <w:lvl w:ilvl="0" w:tplc="5608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48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C4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60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8A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64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E3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0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2C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921382"/>
    <w:multiLevelType w:val="hybridMultilevel"/>
    <w:tmpl w:val="3006CB20"/>
    <w:lvl w:ilvl="0" w:tplc="293A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C0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8E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C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0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61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ED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C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4C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054651"/>
    <w:multiLevelType w:val="hybridMultilevel"/>
    <w:tmpl w:val="B43E2588"/>
    <w:lvl w:ilvl="0" w:tplc="56F2E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C4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4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61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26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4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25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E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07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1F6A36"/>
    <w:multiLevelType w:val="hybridMultilevel"/>
    <w:tmpl w:val="B132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B27B6"/>
    <w:multiLevelType w:val="hybridMultilevel"/>
    <w:tmpl w:val="6B5E947A"/>
    <w:lvl w:ilvl="0" w:tplc="AB520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26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A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3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2E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66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09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8E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C8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EE"/>
    <w:rsid w:val="00037712"/>
    <w:rsid w:val="00037777"/>
    <w:rsid w:val="0005634F"/>
    <w:rsid w:val="000729D1"/>
    <w:rsid w:val="0009165E"/>
    <w:rsid w:val="00093D19"/>
    <w:rsid w:val="00114FAD"/>
    <w:rsid w:val="00121DCE"/>
    <w:rsid w:val="00134B3A"/>
    <w:rsid w:val="00140BA4"/>
    <w:rsid w:val="001638AB"/>
    <w:rsid w:val="00164205"/>
    <w:rsid w:val="001729A4"/>
    <w:rsid w:val="0017368B"/>
    <w:rsid w:val="001817E8"/>
    <w:rsid w:val="001A3481"/>
    <w:rsid w:val="001B5C20"/>
    <w:rsid w:val="001C784B"/>
    <w:rsid w:val="001D55DE"/>
    <w:rsid w:val="001D7D28"/>
    <w:rsid w:val="001E0E9A"/>
    <w:rsid w:val="00213D90"/>
    <w:rsid w:val="002149F8"/>
    <w:rsid w:val="00224083"/>
    <w:rsid w:val="00225374"/>
    <w:rsid w:val="002419F5"/>
    <w:rsid w:val="00262237"/>
    <w:rsid w:val="00282F8B"/>
    <w:rsid w:val="002917CA"/>
    <w:rsid w:val="002967D3"/>
    <w:rsid w:val="00297CB3"/>
    <w:rsid w:val="002B390B"/>
    <w:rsid w:val="002E5EC8"/>
    <w:rsid w:val="002F2286"/>
    <w:rsid w:val="002F7CDF"/>
    <w:rsid w:val="00311909"/>
    <w:rsid w:val="00312ADF"/>
    <w:rsid w:val="00313712"/>
    <w:rsid w:val="0033289C"/>
    <w:rsid w:val="003406E0"/>
    <w:rsid w:val="003574EA"/>
    <w:rsid w:val="00374D31"/>
    <w:rsid w:val="00387C02"/>
    <w:rsid w:val="003A5315"/>
    <w:rsid w:val="003B0373"/>
    <w:rsid w:val="00400DD1"/>
    <w:rsid w:val="004067C7"/>
    <w:rsid w:val="00422043"/>
    <w:rsid w:val="00430CDD"/>
    <w:rsid w:val="004312BF"/>
    <w:rsid w:val="00431876"/>
    <w:rsid w:val="00450E3F"/>
    <w:rsid w:val="004520CB"/>
    <w:rsid w:val="00461BA0"/>
    <w:rsid w:val="00465443"/>
    <w:rsid w:val="00465EBB"/>
    <w:rsid w:val="0049696D"/>
    <w:rsid w:val="004B17B3"/>
    <w:rsid w:val="004B3EF1"/>
    <w:rsid w:val="004F5605"/>
    <w:rsid w:val="00520B65"/>
    <w:rsid w:val="0058180B"/>
    <w:rsid w:val="005862F4"/>
    <w:rsid w:val="005E2B09"/>
    <w:rsid w:val="005E4B5E"/>
    <w:rsid w:val="005F5AFA"/>
    <w:rsid w:val="00621D24"/>
    <w:rsid w:val="00652FF7"/>
    <w:rsid w:val="00656424"/>
    <w:rsid w:val="006626C0"/>
    <w:rsid w:val="00662E61"/>
    <w:rsid w:val="006743A5"/>
    <w:rsid w:val="0069682D"/>
    <w:rsid w:val="006D1AD4"/>
    <w:rsid w:val="006F28BF"/>
    <w:rsid w:val="006F3A7E"/>
    <w:rsid w:val="00706CDB"/>
    <w:rsid w:val="0072202D"/>
    <w:rsid w:val="00734B18"/>
    <w:rsid w:val="0076557A"/>
    <w:rsid w:val="00774F67"/>
    <w:rsid w:val="007854FA"/>
    <w:rsid w:val="007E78CF"/>
    <w:rsid w:val="00803A2F"/>
    <w:rsid w:val="00815213"/>
    <w:rsid w:val="00845248"/>
    <w:rsid w:val="00873695"/>
    <w:rsid w:val="00886849"/>
    <w:rsid w:val="00902598"/>
    <w:rsid w:val="009060CF"/>
    <w:rsid w:val="00924CC8"/>
    <w:rsid w:val="00926BC4"/>
    <w:rsid w:val="00927946"/>
    <w:rsid w:val="009456A9"/>
    <w:rsid w:val="00961AD8"/>
    <w:rsid w:val="00972044"/>
    <w:rsid w:val="0097692F"/>
    <w:rsid w:val="00992EF1"/>
    <w:rsid w:val="00994FD4"/>
    <w:rsid w:val="009A732B"/>
    <w:rsid w:val="009C58D5"/>
    <w:rsid w:val="009C7FC1"/>
    <w:rsid w:val="009E07B5"/>
    <w:rsid w:val="009E66BC"/>
    <w:rsid w:val="00A06470"/>
    <w:rsid w:val="00A11FFE"/>
    <w:rsid w:val="00A401EF"/>
    <w:rsid w:val="00AA36E1"/>
    <w:rsid w:val="00AA65EA"/>
    <w:rsid w:val="00AA7520"/>
    <w:rsid w:val="00AF61D7"/>
    <w:rsid w:val="00B03AC7"/>
    <w:rsid w:val="00B5186C"/>
    <w:rsid w:val="00B635C0"/>
    <w:rsid w:val="00BA7150"/>
    <w:rsid w:val="00BA786A"/>
    <w:rsid w:val="00BC1A05"/>
    <w:rsid w:val="00BC2DC0"/>
    <w:rsid w:val="00BD43A3"/>
    <w:rsid w:val="00BD72F3"/>
    <w:rsid w:val="00BE37E8"/>
    <w:rsid w:val="00BE6325"/>
    <w:rsid w:val="00BF28F6"/>
    <w:rsid w:val="00C0382A"/>
    <w:rsid w:val="00C153AC"/>
    <w:rsid w:val="00C36169"/>
    <w:rsid w:val="00C54B9D"/>
    <w:rsid w:val="00C64847"/>
    <w:rsid w:val="00C84F8B"/>
    <w:rsid w:val="00CA0B06"/>
    <w:rsid w:val="00CB2E6B"/>
    <w:rsid w:val="00CC7A3C"/>
    <w:rsid w:val="00CD070F"/>
    <w:rsid w:val="00CD7E3F"/>
    <w:rsid w:val="00CE0D7C"/>
    <w:rsid w:val="00CE1EF6"/>
    <w:rsid w:val="00CF69CA"/>
    <w:rsid w:val="00D13D59"/>
    <w:rsid w:val="00D159F2"/>
    <w:rsid w:val="00D2595E"/>
    <w:rsid w:val="00D633EE"/>
    <w:rsid w:val="00D9701E"/>
    <w:rsid w:val="00DA05FE"/>
    <w:rsid w:val="00DB2F3A"/>
    <w:rsid w:val="00DC225A"/>
    <w:rsid w:val="00DD7D4E"/>
    <w:rsid w:val="00E00E6D"/>
    <w:rsid w:val="00E04C77"/>
    <w:rsid w:val="00E30703"/>
    <w:rsid w:val="00E327AB"/>
    <w:rsid w:val="00E347AC"/>
    <w:rsid w:val="00E4507A"/>
    <w:rsid w:val="00E5524E"/>
    <w:rsid w:val="00E67D20"/>
    <w:rsid w:val="00E71751"/>
    <w:rsid w:val="00E751EA"/>
    <w:rsid w:val="00E831B7"/>
    <w:rsid w:val="00E95375"/>
    <w:rsid w:val="00EB13C5"/>
    <w:rsid w:val="00EB3F28"/>
    <w:rsid w:val="00ED0C68"/>
    <w:rsid w:val="00ED1FA0"/>
    <w:rsid w:val="00ED5B99"/>
    <w:rsid w:val="00ED6FE0"/>
    <w:rsid w:val="00F2471A"/>
    <w:rsid w:val="00F361CE"/>
    <w:rsid w:val="00F93807"/>
    <w:rsid w:val="00FC6E19"/>
    <w:rsid w:val="00FD5224"/>
    <w:rsid w:val="00FE0A95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D17BF"/>
  <w15:chartTrackingRefBased/>
  <w15:docId w15:val="{040C0055-715D-D247-89A2-84E6B49B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1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1EA"/>
  </w:style>
  <w:style w:type="paragraph" w:styleId="Footer">
    <w:name w:val="footer"/>
    <w:basedOn w:val="Normal"/>
    <w:link w:val="FooterChar"/>
    <w:uiPriority w:val="99"/>
    <w:unhideWhenUsed/>
    <w:rsid w:val="00E751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1EA"/>
  </w:style>
  <w:style w:type="paragraph" w:styleId="BalloonText">
    <w:name w:val="Balloon Text"/>
    <w:basedOn w:val="Normal"/>
    <w:link w:val="BalloonTextChar"/>
    <w:uiPriority w:val="99"/>
    <w:semiHidden/>
    <w:unhideWhenUsed/>
    <w:rsid w:val="009E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1258-0CA8-4253-89F8-F47852AB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ood</dc:creator>
  <cp:keywords/>
  <dc:description/>
  <cp:lastModifiedBy>Staff</cp:lastModifiedBy>
  <cp:revision>4</cp:revision>
  <cp:lastPrinted>2020-09-15T08:28:00Z</cp:lastPrinted>
  <dcterms:created xsi:type="dcterms:W3CDTF">2020-10-05T10:39:00Z</dcterms:created>
  <dcterms:modified xsi:type="dcterms:W3CDTF">2020-10-06T21:34:00Z</dcterms:modified>
</cp:coreProperties>
</file>